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1E160C">
        <w:rPr>
          <w:rFonts w:hint="eastAsia"/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年</w:t>
      </w:r>
      <w:r w:rsidR="0012148F">
        <w:rPr>
          <w:rFonts w:hint="eastAsia"/>
          <w:b/>
          <w:bCs/>
          <w:sz w:val="28"/>
        </w:rPr>
        <w:t>1</w:t>
      </w:r>
      <w:r w:rsidR="00085C7C">
        <w:rPr>
          <w:rFonts w:hint="eastAsia"/>
          <w:b/>
          <w:bCs/>
          <w:sz w:val="28"/>
        </w:rPr>
        <w:t>2</w:t>
      </w:r>
      <w:r w:rsidR="00F176DF">
        <w:rPr>
          <w:rFonts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0B2C35" w:rsidRPr="00F56DB1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56DB1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0B2C35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56DB1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0B2C35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F56DB1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使用泰經典享宴三選一療程一次共</w:t>
            </w:r>
            <w:r w:rsidRPr="00F56DB1">
              <w:rPr>
                <w:sz w:val="18"/>
                <w:szCs w:val="18"/>
                <w:shd w:val="clear" w:color="auto" w:fill="FFFFFF"/>
              </w:rPr>
              <w:t>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(1)</w:t>
            </w:r>
            <w:r w:rsidRPr="00F56DB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芳香諮詢</w:t>
            </w:r>
            <w:r w:rsidRPr="00F56DB1">
              <w:rPr>
                <w:sz w:val="18"/>
                <w:szCs w:val="18"/>
                <w:shd w:val="clear" w:color="auto" w:fill="FFFFFF"/>
              </w:rPr>
              <w:t>  (2)</w:t>
            </w:r>
            <w:r w:rsidRPr="00F56DB1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 (3)</w:t>
            </w:r>
            <w:r w:rsidRPr="00F56DB1">
              <w:rPr>
                <w:sz w:val="18"/>
                <w:szCs w:val="18"/>
                <w:shd w:val="clear" w:color="auto" w:fill="FFFFFF"/>
              </w:rPr>
              <w:t>泰式指壓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F56DB1">
              <w:rPr>
                <w:sz w:val="18"/>
                <w:szCs w:val="18"/>
                <w:shd w:val="clear" w:color="auto" w:fill="FFFFFF"/>
              </w:rPr>
              <w:t>8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 (4)</w:t>
            </w:r>
            <w:r w:rsidRPr="00F56DB1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 (5)</w:t>
            </w:r>
            <w:r w:rsidRPr="00F56DB1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F56DB1">
              <w:rPr>
                <w:sz w:val="18"/>
                <w:szCs w:val="18"/>
                <w:shd w:val="clear" w:color="auto" w:fill="FFFFFF"/>
              </w:rPr>
              <w:t>)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 (6)</w:t>
            </w:r>
            <w:r w:rsidRPr="00F56DB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時令水果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甜點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經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使用旭煌經典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(1)</w:t>
            </w:r>
            <w:r w:rsidRPr="00F56DB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芳香諮詢</w:t>
            </w:r>
            <w:r w:rsidRPr="00F56DB1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F56DB1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  (3)</w:t>
            </w:r>
            <w:r w:rsidRPr="00F56DB1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(4)</w:t>
            </w:r>
            <w:r w:rsidRPr="00F56DB1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   (5)</w:t>
            </w:r>
            <w:r w:rsidRPr="00F56DB1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  (6)</w:t>
            </w:r>
            <w:r w:rsidRPr="00F56DB1">
              <w:rPr>
                <w:sz w:val="18"/>
                <w:szCs w:val="18"/>
                <w:shd w:val="clear" w:color="auto" w:fill="FFFFFF"/>
              </w:rPr>
              <w:t>頭部週天</w:t>
            </w:r>
            <w:r w:rsidRPr="00F56DB1">
              <w:rPr>
                <w:sz w:val="18"/>
                <w:szCs w:val="18"/>
                <w:shd w:val="clear" w:color="auto" w:fill="FFFFFF"/>
              </w:rPr>
              <w:t>SPA+</w:t>
            </w:r>
            <w:r w:rsidRPr="00F56DB1">
              <w:rPr>
                <w:sz w:val="18"/>
                <w:szCs w:val="18"/>
                <w:shd w:val="clear" w:color="auto" w:fill="FFFFFF"/>
              </w:rPr>
              <w:t>眼週能量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舒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F56DB1">
              <w:rPr>
                <w:sz w:val="18"/>
                <w:szCs w:val="18"/>
                <w:shd w:val="clear" w:color="auto" w:fill="FFFFFF"/>
              </w:rPr>
              <w:t>(7)</w:t>
            </w:r>
            <w:r w:rsidRPr="00F56DB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時令水果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甜點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使用芳香周天</w:t>
            </w:r>
            <w:r w:rsidRPr="00F56DB1">
              <w:rPr>
                <w:sz w:val="18"/>
                <w:szCs w:val="18"/>
                <w:shd w:val="clear" w:color="auto" w:fill="FFFFFF"/>
              </w:rPr>
              <w:t>SPA(</w:t>
            </w:r>
            <w:r w:rsidRPr="00F56DB1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F56DB1">
              <w:rPr>
                <w:sz w:val="18"/>
                <w:szCs w:val="18"/>
                <w:shd w:val="clear" w:color="auto" w:fill="FFFFFF"/>
              </w:rPr>
              <w:t>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(1)</w:t>
            </w:r>
            <w:r w:rsidRPr="00F56DB1">
              <w:rPr>
                <w:sz w:val="18"/>
                <w:szCs w:val="18"/>
                <w:shd w:val="clear" w:color="auto" w:fill="FFFFFF"/>
              </w:rPr>
              <w:t>淋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、</w:t>
            </w:r>
            <w:r w:rsidRPr="00F56DB1">
              <w:rPr>
                <w:sz w:val="18"/>
                <w:szCs w:val="18"/>
                <w:shd w:val="clear" w:color="auto" w:fill="FFFFFF"/>
              </w:rPr>
              <w:t>(2)</w:t>
            </w:r>
            <w:r w:rsidRPr="00F56DB1">
              <w:rPr>
                <w:sz w:val="18"/>
                <w:szCs w:val="18"/>
                <w:shd w:val="clear" w:color="auto" w:fill="FFFFFF"/>
              </w:rPr>
              <w:t>背部放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、</w:t>
            </w:r>
            <w:r w:rsidRPr="00F56DB1">
              <w:rPr>
                <w:sz w:val="18"/>
                <w:szCs w:val="18"/>
                <w:shd w:val="clear" w:color="auto" w:fill="FFFFFF"/>
              </w:rPr>
              <w:t>(3)</w:t>
            </w:r>
            <w:r w:rsidRPr="00F56DB1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F56DB1">
              <w:rPr>
                <w:sz w:val="18"/>
                <w:szCs w:val="18"/>
                <w:shd w:val="clear" w:color="auto" w:fill="FFFFFF"/>
              </w:rPr>
              <w:t>8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、</w:t>
            </w:r>
            <w:r w:rsidRPr="00F56DB1">
              <w:rPr>
                <w:sz w:val="18"/>
                <w:szCs w:val="18"/>
                <w:shd w:val="clear" w:color="auto" w:fill="FFFFFF"/>
              </w:rPr>
              <w:t>(4)</w:t>
            </w:r>
            <w:r w:rsidRPr="00F56DB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A'Chron</w:t>
            </w:r>
            <w:r w:rsidRPr="00F56DB1">
              <w:rPr>
                <w:sz w:val="18"/>
                <w:szCs w:val="18"/>
                <w:shd w:val="clear" w:color="auto" w:fill="FFFFFF"/>
              </w:rPr>
              <w:t>艾珂菈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空中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能量嗅吸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效溫拭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F56DB1">
              <w:rPr>
                <w:sz w:val="18"/>
                <w:szCs w:val="18"/>
                <w:shd w:val="clear" w:color="auto" w:fill="FFFFFF"/>
              </w:rPr>
              <w:t>+SPA</w:t>
            </w:r>
            <w:r w:rsidRPr="00F56DB1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釋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休憩飲茶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F56DB1">
              <w:rPr>
                <w:sz w:val="18"/>
                <w:szCs w:val="18"/>
                <w:shd w:val="clear" w:color="auto" w:fill="FFFFFF"/>
              </w:rPr>
              <w:t>89</w:t>
            </w:r>
            <w:r w:rsidRPr="00F56DB1">
              <w:rPr>
                <w:sz w:val="18"/>
                <w:szCs w:val="18"/>
                <w:shd w:val="clear" w:color="auto" w:fill="FFFFFF"/>
              </w:rPr>
              <w:t>折優惠。</w:t>
            </w:r>
            <w:r w:rsidRPr="00F56DB1">
              <w:rPr>
                <w:sz w:val="18"/>
                <w:szCs w:val="18"/>
                <w:shd w:val="clear" w:color="auto" w:fill="FFFFFF"/>
              </w:rPr>
              <w:t>5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A'Chron</w:t>
            </w:r>
            <w:r w:rsidRPr="00F56DB1">
              <w:rPr>
                <w:sz w:val="18"/>
                <w:szCs w:val="18"/>
                <w:shd w:val="clear" w:color="auto" w:fill="FFFFFF"/>
              </w:rPr>
              <w:t>艾珂菈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空中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能量嗅吸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效溫拭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F56DB1">
              <w:rPr>
                <w:sz w:val="18"/>
                <w:szCs w:val="18"/>
                <w:shd w:val="clear" w:color="auto" w:fill="FFFFFF"/>
              </w:rPr>
              <w:t>+SPA</w:t>
            </w:r>
            <w:r w:rsidRPr="00F56DB1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休憩飲茶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F56DB1">
              <w:rPr>
                <w:sz w:val="18"/>
                <w:szCs w:val="18"/>
                <w:shd w:val="clear" w:color="auto" w:fill="FFFFFF"/>
              </w:rPr>
              <w:t>89</w:t>
            </w:r>
            <w:r w:rsidRPr="00F56DB1">
              <w:rPr>
                <w:sz w:val="18"/>
                <w:szCs w:val="18"/>
                <w:shd w:val="clear" w:color="auto" w:fill="FFFFFF"/>
              </w:rPr>
              <w:t>折優惠。</w:t>
            </w:r>
            <w:r w:rsidRPr="00F56DB1">
              <w:rPr>
                <w:sz w:val="18"/>
                <w:szCs w:val="18"/>
                <w:shd w:val="clear" w:color="auto" w:fill="FFFFFF"/>
              </w:rPr>
              <w:t>5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NOW CAPPED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國紅寶石科技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全方位膠原蛋白亮白艙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SNOW CAPPED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以下德國紅寶石膠原蛋白亮白艙</w:t>
            </w:r>
            <w:r w:rsidRPr="00F56DB1">
              <w:rPr>
                <w:sz w:val="18"/>
                <w:szCs w:val="18"/>
                <w:shd w:val="clear" w:color="auto" w:fill="FFFFFF"/>
              </w:rPr>
              <w:t>A~D</w:t>
            </w:r>
            <w:r w:rsidRPr="00F56DB1">
              <w:rPr>
                <w:sz w:val="18"/>
                <w:szCs w:val="18"/>
                <w:shd w:val="clear" w:color="auto" w:fill="FFFFFF"/>
              </w:rPr>
              <w:t>課程</w:t>
            </w:r>
            <w:r w:rsidRPr="00F56DB1">
              <w:rPr>
                <w:sz w:val="18"/>
                <w:szCs w:val="18"/>
                <w:shd w:val="clear" w:color="auto" w:fill="FFFFFF"/>
              </w:rPr>
              <w:t>(4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乙次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皆可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活化循環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保濕</w:t>
            </w:r>
            <w:r w:rsidRPr="00F56DB1">
              <w:rPr>
                <w:sz w:val="18"/>
                <w:szCs w:val="18"/>
                <w:shd w:val="clear" w:color="auto" w:fill="FFFFFF"/>
              </w:rPr>
              <w:t>/B.</w:t>
            </w:r>
            <w:r w:rsidRPr="00F56DB1">
              <w:rPr>
                <w:sz w:val="18"/>
                <w:szCs w:val="18"/>
                <w:shd w:val="clear" w:color="auto" w:fill="FFFFFF"/>
              </w:rPr>
              <w:t>極淨雪山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美白</w:t>
            </w:r>
            <w:r w:rsidRPr="00F56DB1">
              <w:rPr>
                <w:sz w:val="18"/>
                <w:szCs w:val="18"/>
                <w:shd w:val="clear" w:color="auto" w:fill="FFFFFF"/>
              </w:rPr>
              <w:t>/C.</w:t>
            </w:r>
            <w:r w:rsidRPr="00F56DB1">
              <w:rPr>
                <w:sz w:val="18"/>
                <w:szCs w:val="18"/>
                <w:shd w:val="clear" w:color="auto" w:fill="FFFFFF"/>
              </w:rPr>
              <w:t>超模緊緻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纖體</w:t>
            </w:r>
            <w:r w:rsidRPr="00F56DB1">
              <w:rPr>
                <w:sz w:val="18"/>
                <w:szCs w:val="18"/>
                <w:shd w:val="clear" w:color="auto" w:fill="FFFFFF"/>
              </w:rPr>
              <w:t>/D.</w:t>
            </w:r>
            <w:r w:rsidRPr="00F56DB1">
              <w:rPr>
                <w:sz w:val="18"/>
                <w:szCs w:val="18"/>
                <w:shd w:val="clear" w:color="auto" w:fill="FFFFFF"/>
              </w:rPr>
              <w:t>逆齡奇蹟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抗老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定義依店家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0B2C35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ister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美學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護理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5" w:rsidRPr="00F56DB1" w:rsidRDefault="000B2C35" w:rsidP="00C87CD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5" w:rsidRPr="00F56DB1" w:rsidRDefault="000B2C35" w:rsidP="00AF2671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Sister</w:t>
            </w:r>
            <w:r w:rsidRPr="00F56DB1">
              <w:rPr>
                <w:sz w:val="18"/>
                <w:szCs w:val="18"/>
                <w:shd w:val="clear" w:color="auto" w:fill="FFFFFF"/>
              </w:rPr>
              <w:t>時尚美學》使用手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足部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保養護理</w:t>
            </w:r>
            <w:r w:rsidRPr="00F56DB1">
              <w:rPr>
                <w:sz w:val="18"/>
                <w:szCs w:val="18"/>
                <w:shd w:val="clear" w:color="auto" w:fill="FFFFFF"/>
              </w:rPr>
              <w:t>A</w:t>
            </w:r>
            <w:r w:rsidRPr="00F56DB1">
              <w:rPr>
                <w:sz w:val="18"/>
                <w:szCs w:val="18"/>
                <w:shd w:val="clear" w:color="auto" w:fill="FFFFFF"/>
              </w:rPr>
              <w:t>、</w:t>
            </w:r>
            <w:r w:rsidRPr="00F56DB1">
              <w:rPr>
                <w:sz w:val="18"/>
                <w:szCs w:val="18"/>
                <w:shd w:val="clear" w:color="auto" w:fill="FFFFFF"/>
              </w:rPr>
              <w:t>B</w:t>
            </w:r>
            <w:r w:rsidRPr="00F56DB1">
              <w:rPr>
                <w:sz w:val="18"/>
                <w:szCs w:val="18"/>
                <w:shd w:val="clear" w:color="auto" w:fill="FFFFFF"/>
              </w:rPr>
              <w:t>課程</w:t>
            </w:r>
            <w:r w:rsidRPr="00F56DB1">
              <w:rPr>
                <w:sz w:val="18"/>
                <w:szCs w:val="18"/>
                <w:shd w:val="clear" w:color="auto" w:fill="FFFFFF"/>
              </w:rPr>
              <w:t>(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足部柔滑潤澤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護理保養：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溝通諮詢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挑選選甲油顏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消毒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去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海鹽舒緩足浴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指緣軟化及甘皮處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硬皮磨除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崁甲問題處置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甲面角質去除及拋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F56DB1">
              <w:rPr>
                <w:sz w:val="18"/>
                <w:szCs w:val="18"/>
                <w:shd w:val="clear" w:color="auto" w:fill="FFFFFF"/>
              </w:rPr>
              <w:t>足底硬皮處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上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Waddell </w:t>
            </w:r>
            <w:r w:rsidRPr="00F56DB1">
              <w:rPr>
                <w:sz w:val="18"/>
                <w:szCs w:val="18"/>
                <w:shd w:val="clear" w:color="auto" w:fill="FFFFFF"/>
              </w:rPr>
              <w:t>醫美級保養產品修護。</w:t>
            </w:r>
            <w:r w:rsidRPr="00F56DB1">
              <w:rPr>
                <w:sz w:val="18"/>
                <w:szCs w:val="18"/>
                <w:shd w:val="clear" w:color="auto" w:fill="FFFFFF"/>
              </w:rPr>
              <w:t>B.</w:t>
            </w:r>
            <w:r w:rsidRPr="00F56DB1">
              <w:rPr>
                <w:sz w:val="18"/>
                <w:szCs w:val="18"/>
                <w:shd w:val="clear" w:color="auto" w:fill="FFFFFF"/>
              </w:rPr>
              <w:t>手部氣質純色凝膠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纖纖玉手保養：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溝通諮詢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挑選凝膠顏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消毒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去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修型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舒緩手浴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指緣軟化及甘皮處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硬皮磨除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甲面角質去除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凝膠上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Waddell </w:t>
            </w:r>
            <w:r w:rsidRPr="00F56DB1">
              <w:rPr>
                <w:sz w:val="18"/>
                <w:szCs w:val="18"/>
                <w:shd w:val="clear" w:color="auto" w:fill="FFFFFF"/>
              </w:rPr>
              <w:t>醫美級保養產品修護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NT$500</w:t>
            </w:r>
            <w:r w:rsidRPr="00F56DB1">
              <w:rPr>
                <w:sz w:val="18"/>
                <w:szCs w:val="18"/>
                <w:shd w:val="clear" w:color="auto" w:fill="FFFFFF"/>
              </w:rPr>
              <w:t>可加購手部指定款造型凝膠或纖纖玉手保養</w:t>
            </w:r>
            <w:r w:rsidRPr="00F56DB1">
              <w:rPr>
                <w:sz w:val="18"/>
                <w:szCs w:val="18"/>
                <w:shd w:val="clear" w:color="auto" w:fill="FFFFFF"/>
              </w:rPr>
              <w:t>(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定義依店家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C571DF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AF2671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《森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熱石精油按摩手技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紅棗銀耳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養生茶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新鮮當季水果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3.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571DF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森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sz w:val="18"/>
                <w:szCs w:val="18"/>
                <w:shd w:val="clear" w:color="auto" w:fill="FFFFFF"/>
              </w:rPr>
              <w:t>養生茶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571DF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《森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全身舒緩放鬆筋絡指壓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60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紅棗銀耳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養生茶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新鮮當季水果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571DF" w:rsidRPr="00F56DB1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AE1395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4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敷清潔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56DB1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56DB1">
              <w:rPr>
                <w:sz w:val="18"/>
                <w:szCs w:val="18"/>
                <w:shd w:val="clear" w:color="auto" w:fill="FFFFFF"/>
              </w:rPr>
              <w:t>及</w:t>
            </w:r>
            <w:r w:rsidRPr="00F56DB1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:AM11:00</w:t>
            </w:r>
            <w:r w:rsidRPr="00F56DB1">
              <w:rPr>
                <w:sz w:val="18"/>
                <w:szCs w:val="18"/>
                <w:shd w:val="clear" w:color="auto" w:fill="FFFFFF"/>
              </w:rPr>
              <w:t>前及</w:t>
            </w:r>
            <w:r w:rsidRPr="00F56DB1">
              <w:rPr>
                <w:sz w:val="18"/>
                <w:szCs w:val="18"/>
                <w:shd w:val="clear" w:color="auto" w:fill="FFFFFF"/>
              </w:rPr>
              <w:t>PM23:00</w:t>
            </w:r>
            <w:r w:rsidRPr="00F56DB1">
              <w:rPr>
                <w:sz w:val="18"/>
                <w:szCs w:val="18"/>
                <w:shd w:val="clear" w:color="auto" w:fill="FFFFFF"/>
              </w:rPr>
              <w:t>前</w:t>
            </w:r>
            <w:r w:rsidRPr="00F56DB1">
              <w:rPr>
                <w:sz w:val="18"/>
                <w:szCs w:val="18"/>
                <w:shd w:val="clear" w:color="auto" w:fill="FFFFFF"/>
              </w:rPr>
              <w:t>);</w:t>
            </w:r>
            <w:r w:rsidRPr="00F56DB1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</w:t>
            </w:r>
            <w:r w:rsidRPr="00F56DB1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AE1395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足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敷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56DB1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56DB1">
              <w:rPr>
                <w:sz w:val="18"/>
                <w:szCs w:val="18"/>
                <w:shd w:val="clear" w:color="auto" w:fill="FFFFFF"/>
              </w:rPr>
              <w:t>及</w:t>
            </w:r>
            <w:r w:rsidRPr="00F56DB1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AM11:00</w:t>
            </w:r>
            <w:r w:rsidRPr="00F56DB1">
              <w:rPr>
                <w:sz w:val="18"/>
                <w:szCs w:val="18"/>
                <w:shd w:val="clear" w:color="auto" w:fill="FFFFFF"/>
              </w:rPr>
              <w:t>前及</w:t>
            </w:r>
            <w:r w:rsidRPr="00F56DB1">
              <w:rPr>
                <w:sz w:val="18"/>
                <w:szCs w:val="18"/>
                <w:shd w:val="clear" w:color="auto" w:fill="FFFFFF"/>
              </w:rPr>
              <w:t>PM23:00</w:t>
            </w:r>
            <w:r w:rsidRPr="00F56DB1">
              <w:rPr>
                <w:sz w:val="18"/>
                <w:szCs w:val="18"/>
                <w:shd w:val="clear" w:color="auto" w:fill="FFFFFF"/>
              </w:rPr>
              <w:t>前</w:t>
            </w:r>
            <w:r w:rsidRPr="00F56DB1">
              <w:rPr>
                <w:sz w:val="18"/>
                <w:szCs w:val="18"/>
                <w:shd w:val="clear" w:color="auto" w:fill="FFFFFF"/>
              </w:rPr>
              <w:t>);</w:t>
            </w:r>
            <w:r w:rsidRPr="00F56DB1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AE139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AE1395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足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敷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F56DB1">
              <w:rPr>
                <w:sz w:val="18"/>
                <w:szCs w:val="18"/>
                <w:shd w:val="clear" w:color="auto" w:fill="FFFFFF"/>
              </w:rPr>
              <w:t>$200</w:t>
            </w:r>
            <w:r w:rsidRPr="00F56DB1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F56DB1">
              <w:rPr>
                <w:sz w:val="18"/>
                <w:szCs w:val="18"/>
                <w:shd w:val="clear" w:color="auto" w:fill="FFFFFF"/>
              </w:rPr>
              <w:t>$200</w:t>
            </w:r>
            <w:r w:rsidRPr="00F56DB1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泡腳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lastRenderedPageBreak/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擇一時段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F56DB1">
              <w:rPr>
                <w:sz w:val="18"/>
                <w:szCs w:val="18"/>
                <w:shd w:val="clear" w:color="auto" w:fill="FFFFFF"/>
              </w:rPr>
              <w:t>:10:00~14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13:30)</w:t>
            </w:r>
            <w:r w:rsidRPr="00F56DB1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F56DB1">
              <w:rPr>
                <w:sz w:val="18"/>
                <w:szCs w:val="18"/>
                <w:shd w:val="clear" w:color="auto" w:fill="FFFFFF"/>
              </w:rPr>
              <w:t>:23:00~02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01:30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Freesia</w:t>
            </w:r>
            <w:r w:rsidRPr="00F56DB1">
              <w:rPr>
                <w:sz w:val="18"/>
                <w:szCs w:val="18"/>
                <w:shd w:val="clear" w:color="auto" w:fill="FFFFFF"/>
              </w:rPr>
              <w:t>微夏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享用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普羅旺斯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之旅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F56DB1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F56DB1">
              <w:rPr>
                <w:sz w:val="18"/>
                <w:szCs w:val="18"/>
                <w:shd w:val="clear" w:color="auto" w:fill="FFFFFF"/>
              </w:rPr>
              <w:t>A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F56DB1">
              <w:rPr>
                <w:sz w:val="18"/>
                <w:szCs w:val="18"/>
                <w:shd w:val="clear" w:color="auto" w:fill="FFFFFF"/>
              </w:rPr>
              <w:t>普羅旺斯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F56DB1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沐浴更衣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Freesia</w:t>
            </w:r>
            <w:r w:rsidRPr="00F56DB1">
              <w:rPr>
                <w:sz w:val="18"/>
                <w:szCs w:val="18"/>
                <w:shd w:val="clear" w:color="auto" w:fill="FFFFFF"/>
              </w:rPr>
              <w:t>微夏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56DB1">
              <w:rPr>
                <w:sz w:val="18"/>
                <w:szCs w:val="18"/>
                <w:shd w:val="clear" w:color="auto" w:fill="FFFFFF"/>
              </w:rPr>
              <w:t>)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Freesia</w:t>
            </w:r>
            <w:r w:rsidRPr="00F56DB1">
              <w:rPr>
                <w:sz w:val="18"/>
                <w:szCs w:val="18"/>
                <w:shd w:val="clear" w:color="auto" w:fill="FFFFFF"/>
              </w:rPr>
              <w:t>微夏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 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洗塵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G5</w:t>
            </w:r>
            <w:r w:rsidRPr="00F56DB1">
              <w:rPr>
                <w:sz w:val="18"/>
                <w:szCs w:val="18"/>
                <w:shd w:val="clear" w:color="auto" w:fill="FFFFFF"/>
              </w:rPr>
              <w:t>推脂強塑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三重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南東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山分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民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士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571DF" w:rsidRPr="00F56DB1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洗塵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G5</w:t>
            </w:r>
            <w:r w:rsidRPr="00F56DB1">
              <w:rPr>
                <w:sz w:val="18"/>
                <w:szCs w:val="18"/>
                <w:shd w:val="clear" w:color="auto" w:fill="FFFFFF"/>
              </w:rPr>
              <w:t>推脂強塑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→</w:t>
            </w:r>
            <w:r w:rsidRPr="00F56DB1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三重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南東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山分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民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士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F56DB1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三重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南東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山分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民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士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F56DB1">
              <w:rPr>
                <w:rFonts w:ascii="新細明體" w:hAnsi="新細明體"/>
                <w:sz w:val="18"/>
                <w:szCs w:val="18"/>
              </w:rPr>
              <w:t>單人(限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F56DB1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順氣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頭部放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DF" w:rsidRPr="00F56DB1" w:rsidRDefault="00C571DF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八德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DF" w:rsidRPr="00F56DB1" w:rsidRDefault="00C571DF" w:rsidP="005B464D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八德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DF" w:rsidRPr="00F56DB1" w:rsidRDefault="00C571DF" w:rsidP="005B464D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免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於</w:t>
            </w:r>
            <w:r w:rsidRPr="00F56DB1">
              <w:rPr>
                <w:sz w:val="18"/>
                <w:szCs w:val="18"/>
                <w:shd w:val="clear" w:color="auto" w:fill="FFFFFF"/>
              </w:rPr>
              <w:t>PM11:00~</w:t>
            </w:r>
            <w:r w:rsidRPr="00F56DB1">
              <w:rPr>
                <w:sz w:val="18"/>
                <w:szCs w:val="18"/>
                <w:shd w:val="clear" w:color="auto" w:fill="FFFFFF"/>
              </w:rPr>
              <w:t>隔日</w:t>
            </w:r>
            <w:r w:rsidRPr="00F56DB1">
              <w:rPr>
                <w:sz w:val="18"/>
                <w:szCs w:val="18"/>
                <w:shd w:val="clear" w:color="auto" w:fill="FFFFFF"/>
              </w:rPr>
              <w:t>AM02:00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DF" w:rsidRPr="00F56DB1" w:rsidRDefault="00C571DF" w:rsidP="005B464D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熱敷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於</w:t>
            </w:r>
            <w:r w:rsidRPr="00F56DB1">
              <w:rPr>
                <w:sz w:val="18"/>
                <w:szCs w:val="18"/>
                <w:shd w:val="clear" w:color="auto" w:fill="FFFFFF"/>
              </w:rPr>
              <w:t>PM11:00~</w:t>
            </w:r>
            <w:r w:rsidRPr="00F56DB1">
              <w:rPr>
                <w:sz w:val="18"/>
                <w:szCs w:val="18"/>
                <w:shd w:val="clear" w:color="auto" w:fill="FFFFFF"/>
              </w:rPr>
              <w:t>隔日</w:t>
            </w:r>
            <w:r w:rsidRPr="00F56DB1">
              <w:rPr>
                <w:sz w:val="18"/>
                <w:szCs w:val="18"/>
                <w:shd w:val="clear" w:color="auto" w:fill="FFFFFF"/>
              </w:rPr>
              <w:t>AM02:00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47496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於</w:t>
            </w:r>
            <w:r w:rsidRPr="00F56DB1">
              <w:rPr>
                <w:sz w:val="18"/>
                <w:szCs w:val="18"/>
                <w:shd w:val="clear" w:color="auto" w:fill="FFFFFF"/>
              </w:rPr>
              <w:t>6</w:t>
            </w:r>
            <w:r w:rsidRPr="00F56DB1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共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免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6DB1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2A6BA4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F56DB1">
              <w:rPr>
                <w:sz w:val="18"/>
                <w:szCs w:val="18"/>
                <w:shd w:val="clear" w:color="auto" w:fill="FFFFFF"/>
              </w:rPr>
              <w:t>(135min)</w:t>
            </w:r>
            <w:r w:rsidRPr="00F56DB1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清新沐浴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更衣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臀部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大腿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小腿</w:t>
            </w:r>
            <w:r w:rsidRPr="00F56DB1">
              <w:rPr>
                <w:sz w:val="18"/>
                <w:szCs w:val="18"/>
                <w:shd w:val="clear" w:color="auto" w:fill="FFFFFF"/>
              </w:rPr>
              <w:t>)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腿部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腹部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背部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臀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sz w:val="18"/>
                <w:szCs w:val="18"/>
                <w:shd w:val="clear" w:color="auto" w:fill="FFFFFF"/>
              </w:rPr>
              <w:t>四選二</w:t>
            </w:r>
            <w:r w:rsidRPr="00F56DB1">
              <w:rPr>
                <w:sz w:val="18"/>
                <w:szCs w:val="18"/>
                <w:shd w:val="clear" w:color="auto" w:fill="FFFFFF"/>
              </w:rPr>
              <w:t>)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效課程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臉部保養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F56DB1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奇蹟全身淋巴引流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Queen Rose</w:t>
            </w:r>
            <w:r w:rsidRPr="00F56DB1">
              <w:rPr>
                <w:sz w:val="18"/>
                <w:szCs w:val="18"/>
                <w:shd w:val="clear" w:color="auto" w:fill="FFFFFF"/>
              </w:rPr>
              <w:t>全身淋巴引流．玫瑰芳療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，共</w:t>
            </w:r>
            <w:r w:rsidRPr="00F56DB1">
              <w:rPr>
                <w:sz w:val="18"/>
                <w:szCs w:val="18"/>
                <w:shd w:val="clear" w:color="auto" w:fill="FFFFFF"/>
              </w:rPr>
              <w:t>15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全身淋巴引流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搭配獨家玫瑰能量霜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淋巴系統純手技引流紓壓芳療按摩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</w:t>
            </w:r>
            <w:r w:rsidRPr="00F56DB1">
              <w:rPr>
                <w:sz w:val="18"/>
                <w:szCs w:val="18"/>
                <w:shd w:val="clear" w:color="auto" w:fill="FFFFFF"/>
              </w:rPr>
              <w:t>Horien 5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56DB1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56DB1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肌筋膜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或逆齡臉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天沐各適用會館使用主課程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日本超夯北投石負離子能量巨蛋型岩盤浴床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副課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二擇一</w:t>
            </w:r>
            <w:r w:rsidRPr="00F56DB1">
              <w:rPr>
                <w:sz w:val="18"/>
                <w:szCs w:val="18"/>
                <w:shd w:val="clear" w:color="auto" w:fill="FFFFFF"/>
              </w:rPr>
              <w:t>):A.</w:t>
            </w:r>
            <w:r w:rsidRPr="00F56DB1">
              <w:rPr>
                <w:sz w:val="18"/>
                <w:szCs w:val="18"/>
                <w:shd w:val="clear" w:color="auto" w:fill="FFFFFF"/>
              </w:rPr>
              <w:t>背部深層肌筋膜放鬆能量調理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/B.</w:t>
            </w:r>
            <w:r w:rsidRPr="00F56DB1">
              <w:rPr>
                <w:sz w:val="18"/>
                <w:szCs w:val="18"/>
                <w:shd w:val="clear" w:color="auto" w:fill="FFFFFF"/>
              </w:rPr>
              <w:t>無痕逆齡臉部護理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主課程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副課程</w:t>
            </w:r>
            <w:r w:rsidRPr="00F56DB1">
              <w:rPr>
                <w:sz w:val="18"/>
                <w:szCs w:val="18"/>
                <w:shd w:val="clear" w:color="auto" w:fill="FFFFFF"/>
              </w:rPr>
              <w:t>A-</w:t>
            </w:r>
            <w:r w:rsidRPr="00F56DB1">
              <w:rPr>
                <w:sz w:val="18"/>
                <w:szCs w:val="18"/>
                <w:shd w:val="clear" w:color="auto" w:fill="FFFFFF"/>
              </w:rPr>
              <w:t>背部放鬆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搭配獨家經絡調理能量霜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開背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肌筋膜沾黏放鬆調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副課程</w:t>
            </w:r>
            <w:r w:rsidRPr="00F56DB1">
              <w:rPr>
                <w:sz w:val="18"/>
                <w:szCs w:val="18"/>
                <w:shd w:val="clear" w:color="auto" w:fill="FFFFFF"/>
              </w:rPr>
              <w:t>B-</w:t>
            </w:r>
            <w:r w:rsidRPr="00F56DB1">
              <w:rPr>
                <w:sz w:val="18"/>
                <w:szCs w:val="18"/>
                <w:shd w:val="clear" w:color="auto" w:fill="FFFFFF"/>
              </w:rPr>
              <w:t>逆齡臉部護理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完整洗卸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搭配獨家臉部舒痕按摩霜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無痕逆齡護理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極致還原護理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護卸洗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調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</w:t>
            </w:r>
            <w:r w:rsidRPr="00F56DB1">
              <w:rPr>
                <w:sz w:val="18"/>
                <w:szCs w:val="18"/>
                <w:shd w:val="clear" w:color="auto" w:fill="FFFFFF"/>
              </w:rPr>
              <w:t>Horien 5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56DB1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56DB1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天沐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能量巨蛋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通用，每人限使用乙次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</w:t>
            </w:r>
            <w:r w:rsidRPr="00F56DB1">
              <w:rPr>
                <w:sz w:val="18"/>
                <w:szCs w:val="18"/>
                <w:shd w:val="clear" w:color="auto" w:fill="FFFFFF"/>
              </w:rPr>
              <w:t>Horien 5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56DB1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部分會館因空間規劃僅服務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預約時請告知使用本券及內容。</w:t>
            </w:r>
            <w:r w:rsidRPr="00F56DB1">
              <w:rPr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56DB1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</w:t>
            </w:r>
            <w:r w:rsidRPr="00F56DB1">
              <w:rPr>
                <w:sz w:val="18"/>
                <w:szCs w:val="18"/>
                <w:shd w:val="clear" w:color="auto" w:fill="FFFFFF"/>
              </w:rPr>
              <w:t>VIVISPA</w:t>
            </w:r>
            <w:r w:rsidRPr="00F56DB1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F56DB1">
              <w:rPr>
                <w:sz w:val="18"/>
                <w:szCs w:val="18"/>
                <w:shd w:val="clear" w:color="auto" w:fill="FFFFFF"/>
              </w:rPr>
              <w:t>SPA15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4</w:t>
            </w:r>
            <w:r w:rsidRPr="00F56DB1">
              <w:rPr>
                <w:sz w:val="18"/>
                <w:szCs w:val="18"/>
                <w:shd w:val="clear" w:color="auto" w:fill="FFFFFF"/>
              </w:rPr>
              <w:t>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靜心茶飲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課程說明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沐浴更衣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背部淨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背</w:t>
            </w:r>
            <w:r w:rsidRPr="00F56DB1">
              <w:rPr>
                <w:sz w:val="18"/>
                <w:szCs w:val="18"/>
                <w:shd w:val="clear" w:color="auto" w:fill="FFFFFF"/>
              </w:rPr>
              <w:t>Louts</w:t>
            </w:r>
            <w:r w:rsidRPr="00F56DB1">
              <w:rPr>
                <w:sz w:val="18"/>
                <w:szCs w:val="18"/>
                <w:shd w:val="clear" w:color="auto" w:fill="FFFFFF"/>
              </w:rPr>
              <w:t>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舒壓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角質淨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F56DB1">
              <w:rPr>
                <w:sz w:val="18"/>
                <w:szCs w:val="18"/>
                <w:shd w:val="clear" w:color="auto" w:fill="FFFFFF"/>
              </w:rPr>
              <w:t>+AQP</w:t>
            </w:r>
            <w:r w:rsidRPr="00F56DB1">
              <w:rPr>
                <w:sz w:val="18"/>
                <w:szCs w:val="18"/>
                <w:shd w:val="clear" w:color="auto" w:fill="FFFFFF"/>
              </w:rPr>
              <w:t>彈力提拉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整肌保養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課後茶飲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VIVISPA</w:t>
            </w:r>
            <w:r w:rsidRPr="00F56DB1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F56DB1">
              <w:rPr>
                <w:sz w:val="18"/>
                <w:szCs w:val="18"/>
                <w:shd w:val="clear" w:color="auto" w:fill="FFFFFF"/>
              </w:rPr>
              <w:t>SPA(A~F</w:t>
            </w:r>
            <w:r w:rsidRPr="00F56DB1">
              <w:rPr>
                <w:sz w:val="18"/>
                <w:szCs w:val="18"/>
                <w:shd w:val="clear" w:color="auto" w:fill="FFFFFF"/>
              </w:rPr>
              <w:t>任擇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堂，共約</w:t>
            </w:r>
            <w:r w:rsidRPr="00F56DB1">
              <w:rPr>
                <w:sz w:val="18"/>
                <w:szCs w:val="18"/>
                <w:shd w:val="clear" w:color="auto" w:fill="FFFFFF"/>
              </w:rPr>
              <w:t>15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A.</w:t>
            </w:r>
            <w:r w:rsidRPr="00F56DB1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暖背釋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解壓手技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背部美敷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熱循排導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B.</w:t>
            </w:r>
            <w:r w:rsidRPr="00F56DB1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白皙代謝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背面大腿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C.</w:t>
            </w:r>
            <w:r w:rsidRPr="00F56DB1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舒壓按摩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俏臀提拉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D.</w:t>
            </w:r>
            <w:r w:rsidRPr="00F56DB1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→30</w:t>
            </w:r>
            <w:r w:rsidRPr="00F56DB1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E.</w:t>
            </w:r>
            <w:r w:rsidRPr="00F56DB1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F56DB1">
              <w:rPr>
                <w:sz w:val="18"/>
                <w:szCs w:val="18"/>
                <w:shd w:val="clear" w:color="auto" w:fill="FFFFFF"/>
              </w:rPr>
              <w:t>45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眼部釋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肩頸伸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F.</w:t>
            </w:r>
            <w:r w:rsidRPr="00F56DB1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化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173F0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皆可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</w:t>
            </w:r>
            <w:r w:rsidRPr="00F56DB1">
              <w:rPr>
                <w:sz w:val="18"/>
                <w:szCs w:val="18"/>
                <w:shd w:val="clear" w:color="auto" w:fill="FFFFFF"/>
              </w:rPr>
              <w:t>i˙image</w:t>
            </w:r>
            <w:r w:rsidRPr="00F56DB1">
              <w:rPr>
                <w:sz w:val="18"/>
                <w:szCs w:val="18"/>
                <w:shd w:val="clear" w:color="auto" w:fill="FFFFFF"/>
              </w:rPr>
              <w:t>依美琦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草茶、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173F0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i˙image</w:t>
            </w:r>
            <w:r w:rsidRPr="00F56DB1">
              <w:rPr>
                <w:sz w:val="18"/>
                <w:szCs w:val="18"/>
                <w:shd w:val="clear" w:color="auto" w:fill="FFFFFF"/>
              </w:rPr>
              <w:t>依美琦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F56DB1">
              <w:rPr>
                <w:sz w:val="18"/>
                <w:szCs w:val="18"/>
                <w:shd w:val="clear" w:color="auto" w:fill="FFFFFF"/>
              </w:rPr>
              <w:t>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F56DB1">
              <w:rPr>
                <w:sz w:val="18"/>
                <w:szCs w:val="18"/>
                <w:shd w:val="clear" w:color="auto" w:fill="FFFFFF"/>
              </w:rPr>
              <w:t>)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F56DB1">
              <w:rPr>
                <w:sz w:val="18"/>
                <w:szCs w:val="18"/>
                <w:shd w:val="clear" w:color="auto" w:fill="FFFFFF"/>
              </w:rPr>
              <w:t>)7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571DF" w:rsidRPr="00F56DB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173F0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i˙image</w:t>
            </w:r>
            <w:r w:rsidRPr="00F56DB1">
              <w:rPr>
                <w:sz w:val="18"/>
                <w:szCs w:val="18"/>
                <w:shd w:val="clear" w:color="auto" w:fill="FFFFFF"/>
              </w:rPr>
              <w:t>依美琦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F56DB1">
              <w:rPr>
                <w:sz w:val="18"/>
                <w:szCs w:val="18"/>
                <w:shd w:val="clear" w:color="auto" w:fill="FFFFFF"/>
              </w:rPr>
              <w:t>11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 7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571DF" w:rsidRPr="00F56DB1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客製分析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頭皮淨瑕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賦活根健</w:t>
            </w:r>
            <w:r w:rsidRPr="00F56DB1">
              <w:rPr>
                <w:sz w:val="18"/>
                <w:szCs w:val="18"/>
                <w:shd w:val="clear" w:color="auto" w:fill="FFFFFF"/>
              </w:rPr>
              <w:t>SPA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   /</w:t>
            </w:r>
            <w:r w:rsidRPr="00F56DB1">
              <w:rPr>
                <w:sz w:val="18"/>
                <w:szCs w:val="18"/>
                <w:shd w:val="clear" w:color="auto" w:fill="FFFFFF"/>
              </w:rPr>
              <w:t>育髮養護</w:t>
            </w:r>
            <w:r w:rsidRPr="00F56DB1">
              <w:rPr>
                <w:sz w:val="18"/>
                <w:szCs w:val="18"/>
                <w:shd w:val="clear" w:color="auto" w:fill="FFFFFF"/>
              </w:rPr>
              <w:t>SPA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奇跡光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C571DF" w:rsidRPr="00F56DB1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熱溫蒸臉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F56DB1">
              <w:rPr>
                <w:sz w:val="18"/>
                <w:szCs w:val="18"/>
                <w:shd w:val="clear" w:color="auto" w:fill="FFFFFF"/>
              </w:rPr>
              <w:t>)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左</w:t>
            </w:r>
            <w:r w:rsidRPr="00F56DB1">
              <w:rPr>
                <w:sz w:val="18"/>
                <w:szCs w:val="18"/>
                <w:shd w:val="clear" w:color="auto" w:fill="FFFFFF"/>
              </w:rPr>
              <w:t>C</w:t>
            </w:r>
            <w:r w:rsidRPr="00F56DB1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ISO</w:t>
            </w:r>
            <w:r w:rsidRPr="00F56DB1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571DF" w:rsidRPr="00F56DB1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F56DB1">
              <w:rPr>
                <w:sz w:val="18"/>
                <w:szCs w:val="18"/>
                <w:shd w:val="clear" w:color="auto" w:fill="FFFFFF"/>
              </w:rPr>
              <w:t>V</w:t>
            </w:r>
            <w:r w:rsidRPr="00F56DB1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F56DB1">
              <w:rPr>
                <w:sz w:val="18"/>
                <w:szCs w:val="18"/>
                <w:shd w:val="clear" w:color="auto" w:fill="FFFFFF"/>
              </w:rPr>
              <w:t>2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85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F56DB1">
              <w:rPr>
                <w:sz w:val="18"/>
                <w:szCs w:val="18"/>
                <w:shd w:val="clear" w:color="auto" w:fill="FFFFFF"/>
              </w:rPr>
              <w:t>(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F56DB1">
              <w:rPr>
                <w:sz w:val="18"/>
                <w:szCs w:val="18"/>
                <w:shd w:val="clear" w:color="auto" w:fill="FFFFFF"/>
              </w:rPr>
              <w:t>(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   (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F56DB1">
              <w:rPr>
                <w:sz w:val="18"/>
                <w:szCs w:val="18"/>
                <w:shd w:val="clear" w:color="auto" w:fill="FFFFFF"/>
              </w:rPr>
              <w:t>(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體質檢測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F56DB1">
              <w:rPr>
                <w:sz w:val="18"/>
                <w:szCs w:val="18"/>
                <w:shd w:val="clear" w:color="auto" w:fill="FFFFFF"/>
              </w:rPr>
              <w:t>6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 /</w:t>
            </w:r>
            <w:r w:rsidRPr="00F56DB1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緻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課程加贈婦宮美腹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CF6DB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白藜蘆緊緻小</w:t>
            </w:r>
            <w:r w:rsidRPr="00F56DB1">
              <w:rPr>
                <w:sz w:val="18"/>
                <w:szCs w:val="18"/>
                <w:shd w:val="clear" w:color="auto" w:fill="FFFFFF"/>
              </w:rPr>
              <w:t>v</w:t>
            </w:r>
            <w:r w:rsidRPr="00F56DB1">
              <w:rPr>
                <w:sz w:val="18"/>
                <w:szCs w:val="18"/>
                <w:shd w:val="clear" w:color="auto" w:fill="FFFFFF"/>
              </w:rPr>
              <w:t>臉課程</w:t>
            </w:r>
            <w:r w:rsidRPr="00F56DB1">
              <w:rPr>
                <w:sz w:val="18"/>
                <w:szCs w:val="18"/>
                <w:shd w:val="clear" w:color="auto" w:fill="FFFFFF"/>
              </w:rPr>
              <w:t>(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加贈婦宮纖腰美腹課程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葡萄多酚卸妝清潔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潤膚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拉提緊緻導入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活氧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白狄蘆醇溫拓拉提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葡萄多酚三段面膜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保養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不得指定美容師、療程房型，使用本券請提前預約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亮采更新</w:t>
            </w:r>
            <w:r w:rsidRPr="00F56DB1">
              <w:rPr>
                <w:sz w:val="18"/>
                <w:szCs w:val="18"/>
                <w:shd w:val="clear" w:color="auto" w:fill="FFFFFF"/>
              </w:rPr>
              <w:t>/MEGASOL</w:t>
            </w:r>
            <w:r w:rsidRPr="00F56DB1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潤澤防護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亮采更新</w:t>
            </w:r>
            <w:r w:rsidRPr="00F56DB1">
              <w:rPr>
                <w:sz w:val="18"/>
                <w:szCs w:val="18"/>
                <w:shd w:val="clear" w:color="auto" w:fill="FFFFFF"/>
              </w:rPr>
              <w:t>/MEGASOL</w:t>
            </w:r>
            <w:r w:rsidRPr="00F56DB1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F56DB1">
              <w:rPr>
                <w:sz w:val="18"/>
                <w:szCs w:val="18"/>
                <w:shd w:val="clear" w:color="auto" w:fill="FFFFFF"/>
              </w:rPr>
              <w:t>  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F56DB1">
              <w:rPr>
                <w:sz w:val="18"/>
                <w:szCs w:val="18"/>
                <w:shd w:val="clear" w:color="auto" w:fill="FFFFFF"/>
              </w:rPr>
              <w:t>3D</w:t>
            </w:r>
            <w:r w:rsidRPr="00F56DB1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F56DB1">
              <w:rPr>
                <w:sz w:val="18"/>
                <w:szCs w:val="18"/>
                <w:shd w:val="clear" w:color="auto" w:fill="FFFFFF"/>
              </w:rPr>
              <w:t>200</w:t>
            </w:r>
            <w:r w:rsidRPr="00F56DB1">
              <w:rPr>
                <w:sz w:val="18"/>
                <w:szCs w:val="18"/>
                <w:shd w:val="clear" w:color="auto" w:fill="FFFFFF"/>
              </w:rPr>
              <w:t>根嫁接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    (1)</w:t>
            </w:r>
            <w:r w:rsidRPr="00F56DB1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5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56DB1">
              <w:rPr>
                <w:sz w:val="18"/>
                <w:szCs w:val="18"/>
                <w:shd w:val="clear" w:color="auto" w:fill="FFFFFF"/>
              </w:rPr>
              <w:t>深層淨膚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光整肌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感面膜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芳療整肌</w:t>
            </w:r>
            <w:r w:rsidRPr="00F56DB1">
              <w:rPr>
                <w:sz w:val="18"/>
                <w:szCs w:val="18"/>
                <w:shd w:val="clear" w:color="auto" w:fill="FFFFFF"/>
              </w:rPr>
              <w:t>05</w:t>
            </w:r>
            <w:r w:rsidRPr="00F56DB1">
              <w:rPr>
                <w:sz w:val="18"/>
                <w:szCs w:val="18"/>
                <w:shd w:val="clear" w:color="auto" w:fill="FFFFFF"/>
              </w:rPr>
              <w:t>分。</w:t>
            </w:r>
            <w:r w:rsidRPr="00F56DB1">
              <w:rPr>
                <w:sz w:val="18"/>
                <w:szCs w:val="18"/>
                <w:shd w:val="clear" w:color="auto" w:fill="FFFFFF"/>
              </w:rPr>
              <w:t>   (2)</w:t>
            </w:r>
            <w:r w:rsidRPr="00F56DB1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56DB1">
              <w:rPr>
                <w:sz w:val="18"/>
                <w:szCs w:val="18"/>
                <w:shd w:val="clear" w:color="auto" w:fill="FFFFFF"/>
              </w:rPr>
              <w:t>課程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潔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F56DB1">
              <w:rPr>
                <w:sz w:val="18"/>
                <w:szCs w:val="18"/>
                <w:shd w:val="clear" w:color="auto" w:fill="FFFFFF"/>
              </w:rPr>
              <w:t>   (3)</w:t>
            </w:r>
            <w:r w:rsidRPr="00F56DB1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  <w:r w:rsidRPr="00F56DB1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F56DB1">
              <w:rPr>
                <w:sz w:val="18"/>
                <w:szCs w:val="18"/>
                <w:shd w:val="clear" w:color="auto" w:fill="FFFFFF"/>
              </w:rPr>
              <w:t>S</w:t>
            </w:r>
            <w:r w:rsidRPr="00F56DB1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F56DB1">
              <w:rPr>
                <w:sz w:val="18"/>
                <w:szCs w:val="18"/>
                <w:shd w:val="clear" w:color="auto" w:fill="FFFFFF"/>
              </w:rPr>
              <w:t>1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56DB1">
              <w:rPr>
                <w:sz w:val="18"/>
                <w:szCs w:val="18"/>
                <w:shd w:val="clear" w:color="auto" w:fill="FFFFFF"/>
              </w:rPr>
              <w:t>課程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潔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</w:t>
            </w:r>
            <w:r w:rsidRPr="00F56DB1">
              <w:rPr>
                <w:sz w:val="18"/>
                <w:szCs w:val="18"/>
                <w:shd w:val="clear" w:color="auto" w:fill="FFFFFF"/>
              </w:rPr>
              <w:t>(1)~(3)</w:t>
            </w:r>
            <w:r w:rsidRPr="00F56DB1">
              <w:rPr>
                <w:sz w:val="18"/>
                <w:szCs w:val="18"/>
                <w:shd w:val="clear" w:color="auto" w:fill="FFFFFF"/>
              </w:rPr>
              <w:t>內容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概念旗艦館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清粉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精選課程三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44038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</w:t>
            </w:r>
            <w:r w:rsidRPr="00F56DB1">
              <w:rPr>
                <w:sz w:val="18"/>
                <w:szCs w:val="18"/>
                <w:shd w:val="clear" w:color="auto" w:fill="FFFFFF"/>
              </w:rPr>
              <w:t>E-spa</w:t>
            </w:r>
            <w:r w:rsidRPr="00F56DB1">
              <w:rPr>
                <w:sz w:val="18"/>
                <w:szCs w:val="18"/>
                <w:shd w:val="clear" w:color="auto" w:fill="FFFFFF"/>
              </w:rPr>
              <w:t>頂級概念旗艦館》使用</w:t>
            </w:r>
            <w:r w:rsidRPr="00F56DB1">
              <w:rPr>
                <w:sz w:val="18"/>
                <w:szCs w:val="18"/>
                <w:shd w:val="clear" w:color="auto" w:fill="FFFFFF"/>
              </w:rPr>
              <w:t>A~C</w:t>
            </w:r>
            <w:r w:rsidRPr="00F56DB1">
              <w:rPr>
                <w:sz w:val="18"/>
                <w:szCs w:val="18"/>
                <w:shd w:val="clear" w:color="auto" w:fill="FFFFFF"/>
              </w:rPr>
              <w:t>精選課程三選一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峇里島皇室舒壓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舒心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寧心吸嗅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峇里島弛放鬆背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頭頸甦活釋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撫心解疲背部精油紓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輕盈臀腿躍動柔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F56DB1">
              <w:rPr>
                <w:sz w:val="18"/>
                <w:szCs w:val="18"/>
                <w:shd w:val="clear" w:color="auto" w:fill="FFFFFF"/>
              </w:rPr>
              <w:t>皇家能量暢氣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F56DB1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B.</w:t>
            </w:r>
            <w:r w:rsidRPr="00F56DB1">
              <w:rPr>
                <w:sz w:val="18"/>
                <w:szCs w:val="18"/>
                <w:shd w:val="clear" w:color="auto" w:fill="FFFFFF"/>
              </w:rPr>
              <w:t>無痛清粉刺</w:t>
            </w:r>
            <w:r w:rsidRPr="00F56DB1">
              <w:rPr>
                <w:sz w:val="18"/>
                <w:szCs w:val="18"/>
                <w:shd w:val="clear" w:color="auto" w:fill="FFFFFF"/>
              </w:rPr>
              <w:t>75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芳香馳神臉部按摩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瑞士粉刺夾無痛清粉刺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-5 </w:t>
            </w:r>
            <w:r w:rsidRPr="00F56DB1">
              <w:rPr>
                <w:sz w:val="18"/>
                <w:szCs w:val="18"/>
                <w:shd w:val="clear" w:color="auto" w:fill="FFFFFF"/>
              </w:rPr>
              <w:t>度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C </w:t>
            </w:r>
            <w:r w:rsidRPr="00F56DB1">
              <w:rPr>
                <w:sz w:val="18"/>
                <w:szCs w:val="18"/>
                <w:shd w:val="clear" w:color="auto" w:fill="FFFFFF"/>
              </w:rPr>
              <w:t>保濕冰波導入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淨化敷膜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C.</w:t>
            </w:r>
            <w:r w:rsidRPr="00F56DB1">
              <w:rPr>
                <w:sz w:val="18"/>
                <w:szCs w:val="18"/>
                <w:shd w:val="clear" w:color="auto" w:fill="FFFFFF"/>
              </w:rPr>
              <w:t>冰波</w:t>
            </w:r>
            <w:r w:rsidRPr="00F56DB1">
              <w:rPr>
                <w:sz w:val="18"/>
                <w:szCs w:val="18"/>
                <w:shd w:val="clear" w:color="auto" w:fill="FFFFFF"/>
              </w:rPr>
              <w:t>V</w:t>
            </w:r>
            <w:r w:rsidRPr="00F56DB1">
              <w:rPr>
                <w:sz w:val="18"/>
                <w:szCs w:val="18"/>
                <w:shd w:val="clear" w:color="auto" w:fill="FFFFFF"/>
              </w:rPr>
              <w:t>顏三重奏</w:t>
            </w:r>
            <w:r w:rsidRPr="00F56DB1">
              <w:rPr>
                <w:sz w:val="18"/>
                <w:szCs w:val="18"/>
                <w:shd w:val="clear" w:color="auto" w:fill="FFFFFF"/>
              </w:rPr>
              <w:t>75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6D </w:t>
            </w:r>
            <w:r w:rsidRPr="00F56DB1">
              <w:rPr>
                <w:sz w:val="18"/>
                <w:szCs w:val="18"/>
                <w:shd w:val="clear" w:color="auto" w:fill="FFFFFF"/>
              </w:rPr>
              <w:t>獨家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V </w:t>
            </w:r>
            <w:r w:rsidRPr="00F56DB1">
              <w:rPr>
                <w:sz w:val="18"/>
                <w:szCs w:val="18"/>
                <w:shd w:val="clear" w:color="auto" w:fill="FFFFFF"/>
              </w:rPr>
              <w:t>顏臉部淋排消腫手技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撫心解疲肩頸紓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北極星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-10 </w:t>
            </w:r>
            <w:r w:rsidRPr="00F56DB1">
              <w:rPr>
                <w:sz w:val="18"/>
                <w:szCs w:val="18"/>
                <w:shd w:val="clear" w:color="auto" w:fill="FFFFFF"/>
              </w:rPr>
              <w:t>度奇效冰波導入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淨化敷膜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WISSPA</w:t>
            </w:r>
            <w:r w:rsidRPr="00F56DB1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F56DB1">
              <w:rPr>
                <w:sz w:val="18"/>
                <w:szCs w:val="18"/>
                <w:shd w:val="clear" w:color="auto" w:fill="FFFFFF"/>
              </w:rPr>
              <w:t>[</w:t>
            </w:r>
            <w:r w:rsidRPr="00F56DB1">
              <w:rPr>
                <w:sz w:val="18"/>
                <w:szCs w:val="18"/>
                <w:shd w:val="clear" w:color="auto" w:fill="FFFFFF"/>
              </w:rPr>
              <w:t>玫瑰保濕臉部護理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美背香氛紓穴護理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F56DB1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淨塵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平衡身心靈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顏質分析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淨顏護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卸妝清潔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平衡調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角質更新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深度護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抗老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面膜強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保養護理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美背香氛紓穴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背部開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背部按摩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WISSPA</w:t>
            </w:r>
            <w:r w:rsidRPr="00F56DB1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F56DB1">
              <w:rPr>
                <w:sz w:val="18"/>
                <w:szCs w:val="18"/>
                <w:shd w:val="clear" w:color="auto" w:fill="FFFFFF"/>
              </w:rPr>
              <w:t>[</w:t>
            </w:r>
            <w:r w:rsidRPr="00F56DB1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F56DB1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洗塵接待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嗅護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手部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洗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療護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吹風造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B2386">
            <w:pPr>
              <w:rPr>
                <w:rFonts w:hint="eastAsia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限平日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500</w:t>
            </w:r>
            <w:r w:rsidRPr="00F56DB1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BB2386">
            <w:pPr>
              <w:rPr>
                <w:rFonts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圖案隨機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5F15F4">
            <w:pPr>
              <w:rPr>
                <w:rFonts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車庫房</w:t>
            </w:r>
            <w:r w:rsidRPr="00F56DB1">
              <w:rPr>
                <w:sz w:val="18"/>
                <w:szCs w:val="18"/>
                <w:shd w:val="clear" w:color="auto" w:fill="FFFFFF"/>
              </w:rPr>
              <w:t>)3</w:t>
            </w:r>
            <w:r w:rsidRPr="00F56DB1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F56DB1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F56DB1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F56DB1">
              <w:rPr>
                <w:sz w:val="18"/>
                <w:szCs w:val="18"/>
                <w:shd w:val="clear" w:color="auto" w:fill="FFFFFF"/>
              </w:rPr>
              <w:t>00:00~</w:t>
            </w:r>
            <w:r w:rsidRPr="00F56DB1">
              <w:rPr>
                <w:sz w:val="18"/>
                <w:szCs w:val="18"/>
                <w:shd w:val="clear" w:color="auto" w:fill="FFFFFF"/>
              </w:rPr>
              <w:t>星期五</w:t>
            </w:r>
            <w:r w:rsidRPr="00F56DB1">
              <w:rPr>
                <w:sz w:val="18"/>
                <w:szCs w:val="18"/>
                <w:shd w:val="clear" w:color="auto" w:fill="FFFFFF"/>
              </w:rPr>
              <w:t>23:59</w:t>
            </w:r>
            <w:r w:rsidRPr="00F56DB1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F56DB1">
              <w:rPr>
                <w:sz w:val="18"/>
                <w:szCs w:val="18"/>
                <w:shd w:val="clear" w:color="auto" w:fill="FFFFFF"/>
              </w:rPr>
              <w:t>00:00~</w:t>
            </w:r>
            <w:r w:rsidRPr="00F56DB1">
              <w:rPr>
                <w:sz w:val="18"/>
                <w:szCs w:val="18"/>
                <w:shd w:val="clear" w:color="auto" w:fill="FFFFFF"/>
              </w:rPr>
              <w:t>星期六</w:t>
            </w:r>
            <w:r w:rsidRPr="00F56DB1">
              <w:rPr>
                <w:sz w:val="18"/>
                <w:szCs w:val="18"/>
                <w:shd w:val="clear" w:color="auto" w:fill="FFFFFF"/>
              </w:rPr>
              <w:t>23:59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</w:rPr>
              <w:t>1</w:t>
            </w:r>
            <w:r w:rsidRPr="00F56DB1">
              <w:rPr>
                <w:sz w:val="18"/>
                <w:szCs w:val="18"/>
              </w:rPr>
              <w:t>.</w:t>
            </w:r>
            <w:r w:rsidRPr="00F56DB1">
              <w:rPr>
                <w:sz w:val="18"/>
                <w:szCs w:val="18"/>
              </w:rPr>
              <w:t>本券適用於平假日，若使用平日</w:t>
            </w:r>
            <w:r w:rsidRPr="00F56DB1">
              <w:rPr>
                <w:sz w:val="18"/>
                <w:szCs w:val="18"/>
              </w:rPr>
              <w:t>AM00:01~AM11:00</w:t>
            </w:r>
            <w:r w:rsidRPr="00F56DB1">
              <w:rPr>
                <w:sz w:val="18"/>
                <w:szCs w:val="18"/>
              </w:rPr>
              <w:t>時段可多優惠給予半小時。</w:t>
            </w:r>
            <w:r w:rsidRPr="00F56DB1">
              <w:rPr>
                <w:rFonts w:hint="eastAsia"/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.</w:t>
            </w:r>
            <w:r w:rsidRPr="00F56DB1">
              <w:rPr>
                <w:sz w:val="18"/>
                <w:szCs w:val="18"/>
              </w:rPr>
              <w:t>特殊節日含前夕</w:t>
            </w:r>
            <w:r w:rsidRPr="00F56DB1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F56DB1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F56DB1">
              <w:rPr>
                <w:sz w:val="18"/>
                <w:szCs w:val="18"/>
                <w:shd w:val="clear" w:color="auto" w:fill="FFFFFF"/>
              </w:rPr>
              <w:t>LaVie</w:t>
            </w:r>
            <w:r w:rsidRPr="00F56DB1">
              <w:rPr>
                <w:sz w:val="18"/>
                <w:szCs w:val="18"/>
                <w:shd w:val="clear" w:color="auto" w:fill="FFFFFF"/>
              </w:rPr>
              <w:t>房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車庫房</w:t>
            </w:r>
            <w:r w:rsidRPr="00F56DB1">
              <w:rPr>
                <w:sz w:val="18"/>
                <w:szCs w:val="18"/>
                <w:shd w:val="clear" w:color="auto" w:fill="FFFFFF"/>
              </w:rPr>
              <w:t>)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節日及前夕須依現場規定補差價使用。</w:t>
            </w:r>
          </w:p>
        </w:tc>
      </w:tr>
      <w:tr w:rsidR="00C571DF" w:rsidRPr="00F56DB1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F56DB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C5E3E">
            <w:pPr>
              <w:rPr>
                <w:sz w:val="18"/>
                <w:szCs w:val="18"/>
              </w:rPr>
            </w:pP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56DB1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F56DB1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加價</w:t>
            </w:r>
            <w:r w:rsidRPr="00F56DB1">
              <w:rPr>
                <w:sz w:val="18"/>
                <w:szCs w:val="18"/>
                <w:shd w:val="clear" w:color="auto" w:fill="FFFFFF"/>
              </w:rPr>
              <w:t>$18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F56DB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F56DB1">
              <w:rPr>
                <w:sz w:val="18"/>
                <w:szCs w:val="18"/>
                <w:shd w:val="clear" w:color="auto" w:fill="FFFFFF"/>
              </w:rPr>
              <w:t>$600</w:t>
            </w:r>
            <w:r w:rsidRPr="00F56DB1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600</w:t>
            </w:r>
            <w:r w:rsidRPr="00F56DB1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日定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限下午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限晚上</w:t>
            </w:r>
            <w:r w:rsidRPr="00F56DB1">
              <w:rPr>
                <w:sz w:val="18"/>
                <w:szCs w:val="18"/>
                <w:shd w:val="clear" w:color="auto" w:fill="FFFFFF"/>
              </w:rPr>
              <w:t>20:00</w:t>
            </w:r>
            <w:r w:rsidRPr="00F56DB1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F56DB1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56DB1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F56DB1">
              <w:rPr>
                <w:sz w:val="18"/>
                <w:szCs w:val="18"/>
                <w:shd w:val="clear" w:color="auto" w:fill="FFFFFF"/>
              </w:rPr>
              <w:t>)00</w:t>
            </w:r>
            <w:r w:rsidRPr="00F56DB1">
              <w:rPr>
                <w:sz w:val="18"/>
                <w:szCs w:val="18"/>
                <w:shd w:val="clear" w:color="auto" w:fill="FFFFFF"/>
              </w:rPr>
              <w:t>：</w:t>
            </w:r>
            <w:r w:rsidRPr="00F56DB1">
              <w:rPr>
                <w:sz w:val="18"/>
                <w:szCs w:val="18"/>
                <w:shd w:val="clear" w:color="auto" w:fill="FFFFFF"/>
              </w:rPr>
              <w:t>01~13:00</w:t>
            </w:r>
            <w:r w:rsidRPr="00F56DB1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F56DB1">
              <w:rPr>
                <w:sz w:val="18"/>
                <w:szCs w:val="18"/>
                <w:shd w:val="clear" w:color="auto" w:fill="FFFFFF"/>
              </w:rPr>
              <w:t>$250</w:t>
            </w:r>
            <w:r w:rsidRPr="00F56DB1">
              <w:rPr>
                <w:sz w:val="18"/>
                <w:szCs w:val="18"/>
                <w:shd w:val="clear" w:color="auto" w:fill="FFFFFF"/>
              </w:rPr>
              <w:t>使用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限</w:t>
            </w:r>
            <w:r w:rsidRPr="00F56DB1">
              <w:rPr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人使用歐風香榭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房間依現場排房狀況而定</w:t>
            </w:r>
            <w:r w:rsidRPr="00F56DB1">
              <w:rPr>
                <w:sz w:val="18"/>
                <w:szCs w:val="18"/>
              </w:rPr>
              <w:t>)4</w:t>
            </w:r>
            <w:r w:rsidRPr="00F56DB1">
              <w:rPr>
                <w:sz w:val="18"/>
                <w:szCs w:val="18"/>
              </w:rPr>
              <w:t>小時</w:t>
            </w:r>
            <w:r w:rsidRPr="00F56DB1">
              <w:rPr>
                <w:rFonts w:hint="eastAsia"/>
                <w:sz w:val="18"/>
                <w:szCs w:val="18"/>
              </w:rPr>
              <w:t>。</w:t>
            </w:r>
            <w:r w:rsidRPr="00F56DB1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C571DF" w:rsidRPr="00F56DB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ED1C14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使用寶格利時尚旅館</w:t>
            </w:r>
            <w:r w:rsidRPr="00F56DB1">
              <w:rPr>
                <w:sz w:val="18"/>
                <w:szCs w:val="18"/>
              </w:rPr>
              <w:t>-</w:t>
            </w:r>
            <w:r w:rsidRPr="00F56DB1">
              <w:rPr>
                <w:sz w:val="18"/>
                <w:szCs w:val="18"/>
              </w:rPr>
              <w:t>【奢華藍鑽】</w:t>
            </w:r>
            <w:r w:rsidRPr="00F56DB1">
              <w:rPr>
                <w:sz w:val="18"/>
                <w:szCs w:val="18"/>
              </w:rPr>
              <w:t>2.5</w:t>
            </w:r>
            <w:r w:rsidRPr="00F56DB1">
              <w:rPr>
                <w:sz w:val="18"/>
                <w:szCs w:val="18"/>
              </w:rPr>
              <w:t>小時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有按摩浴缸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。</w:t>
            </w:r>
            <w:r w:rsidRPr="00F56DB1">
              <w:rPr>
                <w:sz w:val="18"/>
                <w:szCs w:val="18"/>
              </w:rPr>
              <w:br/>
              <w:t>2.</w:t>
            </w:r>
            <w:r w:rsidRPr="00F56DB1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F56DB1">
              <w:rPr>
                <w:sz w:val="18"/>
                <w:szCs w:val="18"/>
              </w:rPr>
              <w:t>$600</w:t>
            </w:r>
            <w:r w:rsidRPr="00F56DB1">
              <w:rPr>
                <w:sz w:val="18"/>
                <w:szCs w:val="18"/>
              </w:rPr>
              <w:t>元使用。</w:t>
            </w:r>
          </w:p>
        </w:tc>
      </w:tr>
      <w:tr w:rsidR="00C571DF" w:rsidRPr="00F56DB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ED1C14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使用寶格利時尚旅館</w:t>
            </w:r>
            <w:r w:rsidRPr="00F56DB1">
              <w:rPr>
                <w:sz w:val="18"/>
                <w:szCs w:val="18"/>
              </w:rPr>
              <w:t>-</w:t>
            </w:r>
            <w:r w:rsidRPr="00F56DB1">
              <w:rPr>
                <w:sz w:val="18"/>
                <w:szCs w:val="18"/>
              </w:rPr>
              <w:t>【時尚黃鑽】三小時。</w:t>
            </w:r>
            <w:r w:rsidRPr="00F56DB1">
              <w:rPr>
                <w:sz w:val="18"/>
                <w:szCs w:val="18"/>
              </w:rPr>
              <w:br/>
              <w:t>2.</w:t>
            </w:r>
            <w:r w:rsidRPr="00F56DB1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F56DB1">
              <w:rPr>
                <w:sz w:val="18"/>
                <w:szCs w:val="18"/>
              </w:rPr>
              <w:t>$600</w:t>
            </w:r>
            <w:r w:rsidRPr="00F56DB1">
              <w:rPr>
                <w:sz w:val="18"/>
                <w:szCs w:val="18"/>
              </w:rPr>
              <w:t>元使用。</w:t>
            </w:r>
          </w:p>
        </w:tc>
      </w:tr>
      <w:tr w:rsidR="00C571DF" w:rsidRPr="00F56DB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至雅柏精緻旅館使用經典客房兩小時。</w:t>
            </w:r>
            <w:r w:rsidRPr="00F56DB1">
              <w:rPr>
                <w:sz w:val="18"/>
                <w:szCs w:val="18"/>
              </w:rPr>
              <w:t>2.</w:t>
            </w:r>
            <w:r w:rsidRPr="00F56DB1">
              <w:rPr>
                <w:sz w:val="18"/>
                <w:szCs w:val="18"/>
              </w:rPr>
              <w:t>本券平假日皆可使用，週一至週四</w:t>
            </w:r>
            <w:r w:rsidRPr="00F56DB1">
              <w:rPr>
                <w:sz w:val="18"/>
                <w:szCs w:val="18"/>
              </w:rPr>
              <w:t>00:00~12:00</w:t>
            </w:r>
            <w:r w:rsidRPr="00F56DB1">
              <w:rPr>
                <w:sz w:val="18"/>
                <w:szCs w:val="18"/>
              </w:rPr>
              <w:t>休憩加贈一小時，重要節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依店家定義為主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C571DF" w:rsidRPr="00F56DB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184B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延平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和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永和館</w:t>
            </w:r>
            <w:r w:rsidRPr="00F56DB1">
              <w:rPr>
                <w:sz w:val="18"/>
                <w:szCs w:val="18"/>
                <w:shd w:val="clear" w:color="auto" w:fill="FFFFFF"/>
              </w:rPr>
              <w:t>$2880(</w:t>
            </w:r>
            <w:r w:rsidRPr="00F56DB1">
              <w:rPr>
                <w:sz w:val="18"/>
                <w:szCs w:val="18"/>
                <w:shd w:val="clear" w:color="auto" w:fill="FFFFFF"/>
              </w:rPr>
              <w:t>含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入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22:00</w:t>
            </w:r>
            <w:r w:rsidRPr="00F56DB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隔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C571DF" w:rsidRPr="00F56DB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任選南港</w:t>
            </w:r>
            <w:r w:rsidRPr="00F56DB1">
              <w:rPr>
                <w:sz w:val="18"/>
                <w:szCs w:val="18"/>
              </w:rPr>
              <w:t>/</w:t>
            </w:r>
            <w:r w:rsidRPr="00F56DB1">
              <w:rPr>
                <w:sz w:val="18"/>
                <w:szCs w:val="18"/>
              </w:rPr>
              <w:t>延平</w:t>
            </w:r>
            <w:r w:rsidRPr="00F56DB1">
              <w:rPr>
                <w:sz w:val="18"/>
                <w:szCs w:val="18"/>
              </w:rPr>
              <w:t>/</w:t>
            </w:r>
            <w:r w:rsidRPr="00F56DB1">
              <w:rPr>
                <w:rFonts w:hint="eastAsia"/>
                <w:sz w:val="18"/>
                <w:szCs w:val="18"/>
              </w:rPr>
              <w:t>中和</w:t>
            </w:r>
            <w:r w:rsidRPr="00F56DB1">
              <w:rPr>
                <w:rFonts w:hint="eastAsia"/>
                <w:sz w:val="18"/>
                <w:szCs w:val="18"/>
              </w:rPr>
              <w:t>/</w:t>
            </w:r>
            <w:r w:rsidRPr="00F56DB1">
              <w:rPr>
                <w:sz w:val="18"/>
                <w:szCs w:val="18"/>
              </w:rPr>
              <w:t>永和館</w:t>
            </w:r>
            <w:r w:rsidRPr="00F56DB1">
              <w:rPr>
                <w:sz w:val="18"/>
                <w:szCs w:val="18"/>
              </w:rPr>
              <w:t>$1180</w:t>
            </w:r>
            <w:r w:rsidRPr="00F56DB1">
              <w:rPr>
                <w:sz w:val="18"/>
                <w:szCs w:val="18"/>
              </w:rPr>
              <w:t>元以下房型休憩乙次。</w:t>
            </w:r>
            <w:r w:rsidRPr="00F56DB1">
              <w:rPr>
                <w:sz w:val="18"/>
                <w:szCs w:val="18"/>
              </w:rPr>
              <w:t>2.</w:t>
            </w:r>
            <w:r w:rsidRPr="00F56DB1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A3B61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致房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A3B61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致房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D0C10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</w:t>
            </w: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lastRenderedPageBreak/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lastRenderedPageBreak/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lastRenderedPageBreak/>
              <w:t>房，使用4小時。升等總統套房須加價$400元。</w:t>
            </w:r>
          </w:p>
        </w:tc>
      </w:tr>
      <w:tr w:rsidR="00C571DF" w:rsidRPr="00F56DB1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</w:rPr>
              <w:t>1</w:t>
            </w:r>
            <w:r w:rsidRPr="00F56DB1">
              <w:rPr>
                <w:sz w:val="18"/>
                <w:szCs w:val="18"/>
              </w:rPr>
              <w:t>.</w:t>
            </w:r>
            <w:r w:rsidRPr="00F56DB1">
              <w:rPr>
                <w:sz w:val="18"/>
                <w:szCs w:val="18"/>
              </w:rPr>
              <w:t>本券平、假日皆適用。平日可使用</w:t>
            </w:r>
            <w:r w:rsidRPr="00F56DB1">
              <w:rPr>
                <w:sz w:val="18"/>
                <w:szCs w:val="18"/>
              </w:rPr>
              <w:t>3</w:t>
            </w:r>
            <w:r w:rsidRPr="00F56DB1">
              <w:rPr>
                <w:sz w:val="18"/>
                <w:szCs w:val="18"/>
              </w:rPr>
              <w:t>小時；假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週六、週日及國定假日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使用</w:t>
            </w:r>
            <w:r w:rsidRPr="00F56DB1">
              <w:rPr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小時</w:t>
            </w:r>
            <w:r w:rsidRPr="00F56DB1">
              <w:rPr>
                <w:rFonts w:hint="eastAsia"/>
                <w:sz w:val="18"/>
                <w:szCs w:val="18"/>
              </w:rPr>
              <w:t>需</w:t>
            </w:r>
            <w:r w:rsidRPr="00F56DB1">
              <w:rPr>
                <w:rFonts w:hint="eastAsia"/>
                <w:sz w:val="18"/>
                <w:szCs w:val="18"/>
              </w:rPr>
              <w:t>23:00:</w:t>
            </w:r>
            <w:r w:rsidRPr="00F56DB1">
              <w:rPr>
                <w:rFonts w:hint="eastAsia"/>
                <w:sz w:val="18"/>
                <w:szCs w:val="18"/>
              </w:rPr>
              <w:t>前進場</w:t>
            </w:r>
            <w:r w:rsidRPr="00F56DB1">
              <w:rPr>
                <w:sz w:val="18"/>
                <w:szCs w:val="18"/>
              </w:rPr>
              <w:t>。</w:t>
            </w:r>
            <w:r w:rsidRPr="00F56DB1">
              <w:rPr>
                <w:rFonts w:hint="eastAsia"/>
                <w:sz w:val="18"/>
                <w:szCs w:val="18"/>
              </w:rPr>
              <w:t>2.</w:t>
            </w:r>
            <w:r w:rsidRPr="00F56DB1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等同</w:t>
            </w:r>
            <w:r w:rsidRPr="00F56DB1">
              <w:rPr>
                <w:sz w:val="18"/>
                <w:szCs w:val="18"/>
                <w:shd w:val="clear" w:color="auto" w:fill="FFFFFF"/>
              </w:rPr>
              <w:t>2380</w:t>
            </w:r>
            <w:r w:rsidRPr="00F56DB1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進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F56DB1">
              <w:rPr>
                <w:sz w:val="18"/>
                <w:szCs w:val="18"/>
                <w:shd w:val="clear" w:color="auto" w:fill="FFFFFF"/>
              </w:rPr>
              <w:t>8</w:t>
            </w:r>
            <w:r w:rsidRPr="00F56DB1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F56DB1">
              <w:rPr>
                <w:sz w:val="18"/>
                <w:szCs w:val="18"/>
                <w:shd w:val="clear" w:color="auto" w:fill="FFFFFF"/>
              </w:rPr>
              <w:t>12</w:t>
            </w:r>
            <w:r w:rsidRPr="00F56DB1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F56DB1">
              <w:rPr>
                <w:sz w:val="18"/>
                <w:szCs w:val="18"/>
                <w:shd w:val="clear" w:color="auto" w:fill="FFFFFF"/>
              </w:rPr>
              <w:t>1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總統套房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F56DB1">
              <w:rPr>
                <w:sz w:val="18"/>
                <w:szCs w:val="18"/>
                <w:shd w:val="clear" w:color="auto" w:fill="FFFFFF"/>
              </w:rPr>
              <w:t>05:00~16:00</w:t>
            </w:r>
            <w:r w:rsidRPr="00F56DB1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等同</w:t>
            </w:r>
            <w:r w:rsidRPr="00F56DB1">
              <w:rPr>
                <w:sz w:val="18"/>
                <w:szCs w:val="18"/>
                <w:shd w:val="clear" w:color="auto" w:fill="FFFFFF"/>
              </w:rPr>
              <w:t>1280</w:t>
            </w:r>
            <w:r w:rsidRPr="00F56DB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F56DB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56DB1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DF" w:rsidRPr="00F56DB1" w:rsidRDefault="00C571DF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DF" w:rsidRPr="00F56DB1" w:rsidRDefault="00C571DF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DF" w:rsidRPr="00F56DB1" w:rsidRDefault="00C571DF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F56DB1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C571DF" w:rsidRPr="00F56DB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C87CD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F56DB1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另</w:t>
            </w:r>
            <w:r w:rsidRPr="00F56DB1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37552D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無車庫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一晚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早餐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600</w:t>
            </w:r>
            <w:r w:rsidRPr="00F56DB1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F56DB1">
              <w:rPr>
                <w:sz w:val="18"/>
                <w:szCs w:val="18"/>
                <w:shd w:val="clear" w:color="auto" w:fill="FFFFFF"/>
              </w:rPr>
              <w:t>..</w:t>
            </w:r>
            <w:r w:rsidRPr="00F56DB1">
              <w:rPr>
                <w:sz w:val="18"/>
                <w:szCs w:val="18"/>
                <w:shd w:val="clear" w:color="auto" w:fill="FFFFFF"/>
              </w:rPr>
              <w:t>等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7944BC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</w:t>
            </w:r>
            <w:r w:rsidRPr="00F56DB1">
              <w:rPr>
                <w:sz w:val="18"/>
                <w:szCs w:val="18"/>
              </w:rPr>
              <w:t>4</w:t>
            </w:r>
            <w:r w:rsidRPr="00F56DB1">
              <w:rPr>
                <w:sz w:val="18"/>
                <w:szCs w:val="18"/>
              </w:rPr>
              <w:t>人住宿商務房</w:t>
            </w:r>
            <w:r w:rsidRPr="00F56DB1">
              <w:rPr>
                <w:sz w:val="18"/>
                <w:szCs w:val="18"/>
              </w:rPr>
              <w:t>-</w:t>
            </w:r>
            <w:r w:rsidRPr="00F56DB1">
              <w:rPr>
                <w:sz w:val="18"/>
                <w:szCs w:val="18"/>
              </w:rPr>
              <w:t>麗緻溫馨</w:t>
            </w:r>
            <w:r w:rsidRPr="00F56DB1">
              <w:rPr>
                <w:sz w:val="18"/>
                <w:szCs w:val="18"/>
              </w:rPr>
              <w:t>4</w:t>
            </w:r>
            <w:r w:rsidRPr="00F56DB1">
              <w:rPr>
                <w:sz w:val="18"/>
                <w:szCs w:val="18"/>
              </w:rPr>
              <w:t>人房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無車庫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一晚，含</w:t>
            </w:r>
            <w:r w:rsidRPr="00F56DB1">
              <w:rPr>
                <w:sz w:val="18"/>
                <w:szCs w:val="18"/>
              </w:rPr>
              <w:t>4</w:t>
            </w:r>
            <w:r w:rsidRPr="00F56DB1">
              <w:rPr>
                <w:sz w:val="18"/>
                <w:szCs w:val="18"/>
              </w:rPr>
              <w:t>客早餐。</w:t>
            </w:r>
            <w:r w:rsidRPr="00F56DB1">
              <w:rPr>
                <w:sz w:val="18"/>
                <w:szCs w:val="18"/>
              </w:rPr>
              <w:t xml:space="preserve"> </w:t>
            </w:r>
            <w:r w:rsidRPr="00F56DB1">
              <w:rPr>
                <w:sz w:val="18"/>
                <w:szCs w:val="18"/>
              </w:rPr>
              <w:br/>
              <w:t>2.</w:t>
            </w:r>
            <w:r w:rsidRPr="00F56DB1">
              <w:rPr>
                <w:sz w:val="18"/>
                <w:szCs w:val="18"/>
              </w:rPr>
              <w:t>本券平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週日</w:t>
            </w:r>
            <w:r w:rsidRPr="00F56DB1">
              <w:rPr>
                <w:sz w:val="18"/>
                <w:szCs w:val="18"/>
              </w:rPr>
              <w:t>~</w:t>
            </w:r>
            <w:r w:rsidRPr="00F56DB1">
              <w:rPr>
                <w:sz w:val="18"/>
                <w:szCs w:val="18"/>
              </w:rPr>
              <w:t>週四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適用，一般假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週五</w:t>
            </w:r>
            <w:r w:rsidRPr="00F56DB1">
              <w:rPr>
                <w:sz w:val="18"/>
                <w:szCs w:val="18"/>
              </w:rPr>
              <w:t>~</w:t>
            </w:r>
            <w:r w:rsidRPr="00F56DB1">
              <w:rPr>
                <w:sz w:val="18"/>
                <w:szCs w:val="18"/>
              </w:rPr>
              <w:t>週六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使用須於現場加價</w:t>
            </w:r>
            <w:r w:rsidRPr="00F56DB1">
              <w:rPr>
                <w:sz w:val="18"/>
                <w:szCs w:val="18"/>
              </w:rPr>
              <w:t>$900</w:t>
            </w:r>
            <w:r w:rsidRPr="00F56DB1">
              <w:rPr>
                <w:sz w:val="18"/>
                <w:szCs w:val="18"/>
              </w:rPr>
              <w:t>元；</w:t>
            </w:r>
            <w:r w:rsidRPr="00F56DB1">
              <w:rPr>
                <w:rFonts w:hint="eastAsia"/>
                <w:sz w:val="18"/>
                <w:szCs w:val="18"/>
              </w:rPr>
              <w:t>特殊節日補價差</w:t>
            </w:r>
            <w:r w:rsidRPr="00F56DB1">
              <w:rPr>
                <w:sz w:val="18"/>
                <w:szCs w:val="18"/>
              </w:rPr>
              <w:t>使用。</w:t>
            </w:r>
            <w:r w:rsidRPr="00F56DB1">
              <w:rPr>
                <w:rFonts w:hint="eastAsia"/>
                <w:sz w:val="18"/>
                <w:szCs w:val="18"/>
              </w:rPr>
              <w:t>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無車庫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一晚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早餐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 600</w:t>
            </w:r>
            <w:r w:rsidRPr="00F56DB1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過後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F56DB1">
              <w:rPr>
                <w:sz w:val="18"/>
                <w:szCs w:val="18"/>
                <w:shd w:val="clear" w:color="auto" w:fill="FFFFFF"/>
              </w:rPr>
              <w:t>21:00</w:t>
            </w:r>
            <w:r w:rsidRPr="00F56DB1">
              <w:rPr>
                <w:sz w:val="18"/>
                <w:szCs w:val="18"/>
                <w:shd w:val="clear" w:color="auto" w:fill="FFFFFF"/>
              </w:rPr>
              <w:t>過後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隔日中午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F56DB1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6DB1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6DB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407965">
            <w:pPr>
              <w:rPr>
                <w:rFonts w:hAnsi="Arial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雙人平假日使用</w:t>
            </w:r>
            <w:r w:rsidRPr="00F56DB1">
              <w:rPr>
                <w:rFonts w:hAnsi="Arial"/>
                <w:sz w:val="18"/>
                <w:szCs w:val="18"/>
              </w:rPr>
              <w:t>A</w:t>
            </w:r>
            <w:r w:rsidRPr="00F56DB1">
              <w:rPr>
                <w:sz w:val="18"/>
                <w:szCs w:val="18"/>
              </w:rPr>
              <w:t>房型</w:t>
            </w:r>
            <w:r w:rsidRPr="00F56DB1">
              <w:rPr>
                <w:rFonts w:hAnsi="Arial"/>
                <w:sz w:val="18"/>
                <w:szCs w:val="18"/>
              </w:rPr>
              <w:t>3</w:t>
            </w:r>
            <w:r w:rsidRPr="00F56DB1">
              <w:rPr>
                <w:sz w:val="18"/>
                <w:szCs w:val="18"/>
              </w:rPr>
              <w:t>小時；</w:t>
            </w:r>
            <w:r w:rsidRPr="00F56DB1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F56DB1">
              <w:rPr>
                <w:sz w:val="18"/>
                <w:szCs w:val="18"/>
              </w:rPr>
              <w:t>唯週五、週六</w:t>
            </w:r>
            <w:r w:rsidRPr="00F56DB1">
              <w:rPr>
                <w:rFonts w:hAnsi="Arial"/>
                <w:sz w:val="18"/>
                <w:szCs w:val="18"/>
              </w:rPr>
              <w:t>23:00</w:t>
            </w:r>
            <w:r w:rsidRPr="00F56DB1">
              <w:rPr>
                <w:sz w:val="18"/>
                <w:szCs w:val="18"/>
              </w:rPr>
              <w:t>後至隔日凌晨</w:t>
            </w:r>
            <w:r w:rsidRPr="00F56DB1">
              <w:rPr>
                <w:rFonts w:hAnsi="Arial"/>
                <w:sz w:val="18"/>
                <w:szCs w:val="18"/>
              </w:rPr>
              <w:t>02:00</w:t>
            </w:r>
            <w:r w:rsidRPr="00F56DB1">
              <w:rPr>
                <w:sz w:val="18"/>
                <w:szCs w:val="18"/>
              </w:rPr>
              <w:t>期間以及特殊節日使用</w:t>
            </w:r>
            <w:r w:rsidRPr="00F56DB1">
              <w:rPr>
                <w:rFonts w:hAnsi="Arial"/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小時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6DB1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6DB1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F56DB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F56DB1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F56DB1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F56DB1">
              <w:rPr>
                <w:rFonts w:ascii="Arial" w:hAnsi="Arial" w:cs="Arial"/>
                <w:sz w:val="18"/>
                <w:szCs w:val="18"/>
              </w:rPr>
              <w:t>KTV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F56DB1">
              <w:rPr>
                <w:rFonts w:ascii="Arial" w:hAnsi="Arial" w:cs="Arial"/>
                <w:sz w:val="18"/>
                <w:szCs w:val="18"/>
              </w:rPr>
              <w:t>3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F56DB1">
              <w:rPr>
                <w:rFonts w:ascii="Arial" w:hAnsi="Arial" w:cs="Arial"/>
                <w:sz w:val="18"/>
                <w:szCs w:val="18"/>
              </w:rPr>
              <w:t>23:00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F56DB1">
              <w:rPr>
                <w:rFonts w:ascii="Arial" w:hAnsi="Arial" w:cs="Arial"/>
                <w:sz w:val="18"/>
                <w:szCs w:val="18"/>
              </w:rPr>
              <w:t>02:00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F56DB1">
              <w:rPr>
                <w:rFonts w:ascii="Arial" w:hAnsi="Arial" w:cs="Arial"/>
                <w:sz w:val="18"/>
                <w:szCs w:val="18"/>
              </w:rPr>
              <w:t>2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一大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兩小床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休憩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晚上</w:t>
            </w:r>
            <w:r w:rsidRPr="00F56DB1">
              <w:rPr>
                <w:sz w:val="18"/>
                <w:szCs w:val="18"/>
                <w:shd w:val="clear" w:color="auto" w:fill="FFFFFF"/>
              </w:rPr>
              <w:t>23:00</w:t>
            </w:r>
            <w:r w:rsidRPr="00F56DB1">
              <w:rPr>
                <w:sz w:val="18"/>
                <w:szCs w:val="18"/>
                <w:shd w:val="clear" w:color="auto" w:fill="FFFFFF"/>
              </w:rPr>
              <w:t>後至早上</w:t>
            </w:r>
            <w:r w:rsidRPr="00F56DB1">
              <w:rPr>
                <w:sz w:val="18"/>
                <w:szCs w:val="18"/>
                <w:shd w:val="clear" w:color="auto" w:fill="FFFFFF"/>
              </w:rPr>
              <w:t>07:00</w:t>
            </w:r>
            <w:r w:rsidRPr="00F56DB1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節、跨年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F67BF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晚上</w:t>
            </w:r>
            <w:r w:rsidRPr="00F56DB1">
              <w:rPr>
                <w:sz w:val="18"/>
                <w:szCs w:val="18"/>
                <w:shd w:val="clear" w:color="auto" w:fill="FFFFFF"/>
              </w:rPr>
              <w:t>23:00</w:t>
            </w:r>
            <w:r w:rsidRPr="00F56DB1">
              <w:rPr>
                <w:sz w:val="18"/>
                <w:szCs w:val="18"/>
                <w:shd w:val="clear" w:color="auto" w:fill="FFFFFF"/>
              </w:rPr>
              <w:t>後至早上</w:t>
            </w:r>
            <w:r w:rsidRPr="00F56DB1">
              <w:rPr>
                <w:sz w:val="18"/>
                <w:szCs w:val="18"/>
                <w:shd w:val="clear" w:color="auto" w:fill="FFFFFF"/>
              </w:rPr>
              <w:t>07:00</w:t>
            </w:r>
            <w:r w:rsidRPr="00F56DB1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節、跨年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休息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休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國定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國定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入住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19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21:00</w:t>
            </w:r>
            <w:r w:rsidRPr="00F56DB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次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89548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入住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F56DB1">
              <w:rPr>
                <w:sz w:val="18"/>
                <w:szCs w:val="18"/>
                <w:shd w:val="clear" w:color="auto" w:fill="FFFFFF"/>
              </w:rPr>
              <w:t>..)</w:t>
            </w:r>
            <w:r w:rsidRPr="00F56DB1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20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波特曼泳池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入住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經典波特曼泳池房型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F56DB1">
              <w:rPr>
                <w:sz w:val="18"/>
                <w:szCs w:val="18"/>
                <w:shd w:val="clear" w:color="auto" w:fill="FFFFFF"/>
              </w:rPr>
              <w:t>..)</w:t>
            </w:r>
            <w:r w:rsidRPr="00F56DB1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20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浪漫和風房型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休憩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專案優惠：早上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7:00~23:0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進場，休憩時間為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雅緻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 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.5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</w:t>
            </w:r>
          </w:p>
        </w:tc>
      </w:tr>
      <w:tr w:rsidR="00C571DF" w:rsidRPr="00F56DB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F56DB1" w:rsidRDefault="00C571DF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豪華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.5</w:t>
            </w:r>
            <w:r w:rsidRPr="00F56DB1">
              <w:rPr>
                <w:sz w:val="18"/>
                <w:szCs w:val="18"/>
                <w:shd w:val="clear" w:color="auto" w:fill="FFFFFF"/>
              </w:rPr>
              <w:t>小時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571DF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0B2C35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卓越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DF" w:rsidRPr="00F56DB1" w:rsidRDefault="00C571DF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DF" w:rsidRPr="001107FB" w:rsidRDefault="00C571DF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卓越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.5</w:t>
            </w:r>
            <w:r w:rsidRPr="00F56DB1">
              <w:rPr>
                <w:sz w:val="18"/>
                <w:szCs w:val="18"/>
                <w:shd w:val="clear" w:color="auto" w:fill="FFFFFF"/>
              </w:rPr>
              <w:t>小時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RPr="00552602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552602" w:rsidRPr="00552602" w:rsidRDefault="00552602" w:rsidP="00552602">
            <w:pPr>
              <w:spacing w:line="500" w:lineRule="exact"/>
              <w:jc w:val="both"/>
              <w:rPr>
                <w:rFonts w:hint="eastAsia"/>
                <w:bCs/>
              </w:rPr>
            </w:pPr>
            <w:r w:rsidRPr="00552602">
              <w:rPr>
                <w:rFonts w:hint="eastAsia"/>
                <w:bCs/>
              </w:rPr>
              <w:t>社團法人台北內湖科技園區發展協會</w:t>
            </w:r>
          </w:p>
          <w:p w:rsidR="00552602" w:rsidRPr="00552602" w:rsidRDefault="00552602" w:rsidP="00552602">
            <w:pPr>
              <w:spacing w:line="500" w:lineRule="exact"/>
              <w:jc w:val="both"/>
              <w:rPr>
                <w:rFonts w:hint="eastAsia"/>
                <w:bCs/>
              </w:rPr>
            </w:pPr>
            <w:r w:rsidRPr="00552602">
              <w:rPr>
                <w:rFonts w:hint="eastAsia"/>
                <w:bCs/>
              </w:rPr>
              <w:t>Add: 114</w:t>
            </w:r>
            <w:r w:rsidRPr="00552602">
              <w:rPr>
                <w:rFonts w:hint="eastAsia"/>
                <w:bCs/>
              </w:rPr>
              <w:t>台北市內湖區洲子街</w:t>
            </w:r>
            <w:r w:rsidRPr="00552602">
              <w:rPr>
                <w:rFonts w:hint="eastAsia"/>
                <w:bCs/>
              </w:rPr>
              <w:t>12</w:t>
            </w:r>
            <w:r w:rsidRPr="00552602">
              <w:rPr>
                <w:rFonts w:hint="eastAsia"/>
                <w:bCs/>
              </w:rPr>
              <w:t>號</w:t>
            </w:r>
            <w:r w:rsidRPr="00552602">
              <w:rPr>
                <w:rFonts w:hint="eastAsia"/>
                <w:bCs/>
              </w:rPr>
              <w:t>4</w:t>
            </w:r>
            <w:r w:rsidRPr="00552602">
              <w:rPr>
                <w:rFonts w:hint="eastAsia"/>
                <w:bCs/>
              </w:rPr>
              <w:t>樓</w:t>
            </w:r>
          </w:p>
          <w:p w:rsidR="008B5F13" w:rsidRPr="00552602" w:rsidRDefault="00552602" w:rsidP="00552602">
            <w:pPr>
              <w:spacing w:line="500" w:lineRule="exact"/>
              <w:jc w:val="both"/>
              <w:rPr>
                <w:rFonts w:hint="eastAsia"/>
                <w:bCs/>
              </w:rPr>
            </w:pPr>
            <w:r w:rsidRPr="00552602">
              <w:rPr>
                <w:rFonts w:hint="eastAsia"/>
                <w:bCs/>
              </w:rPr>
              <w:t xml:space="preserve">Tel: 02-2799-5123 </w:t>
            </w:r>
            <w:r w:rsidRPr="00552602">
              <w:rPr>
                <w:rFonts w:hint="eastAsia"/>
                <w:bCs/>
              </w:rPr>
              <w:t>代表號</w:t>
            </w:r>
            <w:r>
              <w:rPr>
                <w:rFonts w:hint="eastAsia"/>
                <w:bCs/>
              </w:rPr>
              <w:t xml:space="preserve">   </w:t>
            </w:r>
            <w:r w:rsidRPr="00552602">
              <w:rPr>
                <w:bCs/>
              </w:rPr>
              <w:t>Fax: 02-2799-5889</w:t>
            </w:r>
            <w:r>
              <w:rPr>
                <w:rFonts w:hint="eastAsia"/>
                <w:bCs/>
              </w:rPr>
              <w:t xml:space="preserve"> </w:t>
            </w:r>
            <w:r w:rsidRPr="00552602">
              <w:rPr>
                <w:bCs/>
              </w:rPr>
              <w:t>E-mail: tpda88@ntpda.org.tw</w:t>
            </w:r>
            <w:r w:rsidR="00651B77" w:rsidRPr="00552602">
              <w:rPr>
                <w:rFonts w:ascii="Arial" w:hAnsi="Arial" w:cs="Arial" w:hint="eastAsia"/>
                <w:bCs/>
              </w:rPr>
              <w:t xml:space="preserve">                    </w:t>
            </w:r>
          </w:p>
        </w:tc>
      </w:tr>
    </w:tbl>
    <w:p w:rsidR="00552602" w:rsidRDefault="00552602" w:rsidP="00552602"/>
    <w:p w:rsidR="00552602" w:rsidRPr="000E7431" w:rsidRDefault="00552602" w:rsidP="00552602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 w:rsidRPr="000E7431">
        <w:rPr>
          <w:rFonts w:hint="eastAsia"/>
          <w:b/>
          <w:bCs/>
          <w:sz w:val="32"/>
          <w:szCs w:val="32"/>
        </w:rPr>
        <w:lastRenderedPageBreak/>
        <w:t>201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2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552602" w:rsidTr="006C6A2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52602" w:rsidTr="006C6A2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552602" w:rsidRDefault="00552602" w:rsidP="006C6A2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52602" w:rsidTr="006C6A2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52602" w:rsidTr="006C6A2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52602" w:rsidTr="006C6A2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552602" w:rsidRDefault="00552602" w:rsidP="006C6A2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552602" w:rsidTr="006C6A2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552602" w:rsidTr="006C6A2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552602" w:rsidRDefault="00552602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552602" w:rsidRDefault="00552602" w:rsidP="006C6A2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552602" w:rsidRDefault="00552602" w:rsidP="0055260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552602" w:rsidRDefault="00552602" w:rsidP="0055260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552602" w:rsidRDefault="00552602" w:rsidP="0055260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p w:rsidR="00552602" w:rsidRPr="00D845C4" w:rsidRDefault="00552602" w:rsidP="0055260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552602" w:rsidTr="006C6A2C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552602" w:rsidRDefault="00552602" w:rsidP="006C6A2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552602" w:rsidRDefault="00552602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552602" w:rsidRDefault="00552602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552602" w:rsidRDefault="00552602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552602" w:rsidRDefault="00552602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52602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52602" w:rsidRDefault="00552602" w:rsidP="006C6A2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552602" w:rsidRPr="00C80620" w:rsidTr="006C6A2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C806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552602" w:rsidRPr="00C80620" w:rsidTr="006C6A2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C80620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552602" w:rsidRPr="00C80620" w:rsidTr="006C6A2C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552602" w:rsidRPr="00C80620" w:rsidTr="006C6A2C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C80620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1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5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天以上</w:t>
            </w:r>
            <w:r w:rsidRPr="00C80620">
              <w:rPr>
                <w:rFonts w:ascii="Arial" w:hAnsi="新細明體" w:cs="Arial" w:hint="eastAsia"/>
                <w:color w:val="000000"/>
                <w:sz w:val="18"/>
              </w:rPr>
              <w:t>連續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假期加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0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C80620">
              <w:rPr>
                <w:rFonts w:ascii="Arial" w:hAnsi="新細明體" w:cs="Arial" w:hint="eastAsia"/>
                <w:color w:val="000000"/>
                <w:sz w:val="18"/>
              </w:rPr>
              <w:t>，春節期間不適用。</w:t>
            </w:r>
          </w:p>
        </w:tc>
      </w:tr>
      <w:tr w:rsidR="00552602" w:rsidRPr="00C80620" w:rsidTr="006C6A2C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C80620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9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1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綠景湯屋+雙人午茶平日券】現場加價</w:t>
            </w:r>
            <w:r w:rsidRPr="00104446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74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067F2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4F15" w:rsidRDefault="00552602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1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4F15" w:rsidRDefault="00552602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4F15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B74F15" w:rsidRDefault="00552602" w:rsidP="006C6A2C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1.本券可享雙人使用高級或綠景湯屋乙次(90分鐘)及煙波廷雙人份下午茶，須同一日使用完畢。2.本券現週一至週五使用，遇國定假日、連續假日(依人事行政局公告)、週六及週日每券須現場加價$400元。3.農曆春節(除夕至初五)及主題美食節，須補足票面金額與當日定價差額。4.本券面額$1188元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91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擇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及燒水溝</w:t>
            </w:r>
            <w:r w:rsidRPr="00C80620">
              <w:rPr>
                <w:sz w:val="18"/>
                <w:szCs w:val="18"/>
                <w:shd w:val="clear" w:color="auto" w:fill="FFFFFF"/>
              </w:rPr>
              <w:t>(1</w:t>
            </w:r>
            <w:r w:rsidRPr="00C8062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5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擇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及燒水溝</w:t>
            </w:r>
            <w:r w:rsidRPr="00C80620">
              <w:rPr>
                <w:sz w:val="18"/>
                <w:szCs w:val="18"/>
                <w:shd w:val="clear" w:color="auto" w:fill="FFFFFF"/>
              </w:rPr>
              <w:t>(1</w:t>
            </w:r>
            <w:r w:rsidRPr="00C8062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20"/>
                <w:szCs w:val="20"/>
              </w:rPr>
            </w:pPr>
            <w:r w:rsidRPr="00C80620">
              <w:rPr>
                <w:sz w:val="20"/>
                <w:szCs w:val="20"/>
                <w:shd w:val="clear" w:color="auto" w:fill="FFFFFF"/>
              </w:rPr>
              <w:t>1.</w:t>
            </w:r>
            <w:r w:rsidRPr="00C80620">
              <w:rPr>
                <w:sz w:val="20"/>
                <w:szCs w:val="20"/>
                <w:shd w:val="clear" w:color="auto" w:fill="FFFFFF"/>
              </w:rPr>
              <w:t>本券可</w:t>
            </w:r>
            <w:r w:rsidRPr="00C80620">
              <w:rPr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C80620">
              <w:rPr>
                <w:sz w:val="20"/>
                <w:szCs w:val="20"/>
                <w:shd w:val="clear" w:color="auto" w:fill="FFFFFF"/>
              </w:rPr>
              <w:t>9</w:t>
            </w:r>
            <w:r w:rsidRPr="00C80620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C80620">
              <w:rPr>
                <w:sz w:val="20"/>
                <w:szCs w:val="20"/>
                <w:shd w:val="clear" w:color="auto" w:fill="FFFFFF"/>
              </w:rPr>
              <w:t>1.5</w:t>
            </w:r>
            <w:r w:rsidRPr="00C80620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C80620">
              <w:rPr>
                <w:sz w:val="20"/>
                <w:szCs w:val="20"/>
                <w:shd w:val="clear" w:color="auto" w:fill="FFFFFF"/>
              </w:rPr>
              <w:t> </w:t>
            </w:r>
            <w:r w:rsidRPr="00C80620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C80620">
              <w:rPr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C80620">
              <w:rPr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80620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C80620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C80620">
              <w:rPr>
                <w:sz w:val="20"/>
                <w:szCs w:val="20"/>
                <w:shd w:val="clear" w:color="auto" w:fill="FFFFFF"/>
              </w:rPr>
              <w:t>2.</w:t>
            </w:r>
            <w:r w:rsidRPr="00C80620">
              <w:rPr>
                <w:sz w:val="20"/>
                <w:szCs w:val="20"/>
                <w:shd w:val="clear" w:color="auto" w:fill="FFFFFF"/>
              </w:rPr>
              <w:t>平日</w:t>
            </w:r>
            <w:r w:rsidRPr="00C80620">
              <w:rPr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sz w:val="20"/>
                <w:szCs w:val="20"/>
                <w:shd w:val="clear" w:color="auto" w:fill="FFFFFF"/>
              </w:rPr>
              <w:t>週一</w:t>
            </w:r>
            <w:r w:rsidRPr="00C80620">
              <w:rPr>
                <w:sz w:val="20"/>
                <w:szCs w:val="20"/>
                <w:shd w:val="clear" w:color="auto" w:fill="FFFFFF"/>
              </w:rPr>
              <w:t>~</w:t>
            </w:r>
            <w:r w:rsidRPr="00C80620">
              <w:rPr>
                <w:sz w:val="20"/>
                <w:szCs w:val="20"/>
                <w:shd w:val="clear" w:color="auto" w:fill="FFFFFF"/>
              </w:rPr>
              <w:t>週五</w:t>
            </w:r>
            <w:r w:rsidRPr="00C80620">
              <w:rPr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C80620">
              <w:rPr>
                <w:sz w:val="20"/>
                <w:szCs w:val="20"/>
                <w:shd w:val="clear" w:color="auto" w:fill="FFFFFF"/>
              </w:rPr>
              <w:t>$300</w:t>
            </w:r>
            <w:r w:rsidRPr="00C80620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至瓏山林蘇澳冷熱泉度假飯店使用Ｂ式湯屋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雙湯池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兩小時及下午茶雙人套組。</w:t>
            </w:r>
            <w:r w:rsidRPr="00C80620">
              <w:rPr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至瓏山林蘇澳冷熱泉度假飯店使用</w:t>
            </w:r>
            <w:r w:rsidRPr="00C80620">
              <w:rPr>
                <w:sz w:val="18"/>
                <w:szCs w:val="18"/>
              </w:rPr>
              <w:t>B</w:t>
            </w:r>
            <w:r w:rsidRPr="00C80620">
              <w:rPr>
                <w:sz w:val="18"/>
                <w:szCs w:val="18"/>
              </w:rPr>
              <w:t>式湯屋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雙湯池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兩小時。</w:t>
            </w:r>
            <w:r w:rsidRPr="00C80620">
              <w:rPr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鴛鴦湯屋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雙人使用金山海灣溫泉會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豪華鴛鴦湯屋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鴛鴦湯房《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+1HR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雙人於金山海灣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豪華鴛鴦湯房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  <w:highlight w:val="yellow"/>
              </w:rPr>
            </w:pP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金山】金山海灣溫泉會館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雅緻湯屋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.5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B7742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單券可雙人於金山海灣溫泉會館使用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雅緻湯屋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.5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小時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平日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週一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週五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適用。假日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週六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週日、國定假日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須現場加價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$100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元；特殊節日含前夕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中西洋情人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lastRenderedPageBreak/>
              <w:t>節、聖誕節、跨年，實際定義以會館及官網規定為主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及農曆春節期間須依現場規定補差價使用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人至金山海灣溫泉會館使用露天風呂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區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穴位舒緩池、沖擊按摩池、高溫泡湯池、低溫泡湯池、五福湯、男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女烤箱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須依現場規定補差價使用。</w:t>
            </w:r>
          </w:p>
        </w:tc>
      </w:tr>
      <w:tr w:rsidR="00552602" w:rsidRPr="00C80620" w:rsidTr="006C6A2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C80620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C80620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C80620">
              <w:rPr>
                <w:sz w:val="18"/>
                <w:szCs w:val="18"/>
                <w:shd w:val="clear" w:color="auto" w:fill="FFFFFF"/>
              </w:rPr>
              <w:t>Buffet</w:t>
            </w:r>
            <w:r w:rsidRPr="00C80620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552602" w:rsidRPr="00B77424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北投】春天酒店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室內湯屋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露天風呂泡湯券</w:t>
            </w:r>
            <w:r w:rsidRPr="00B77424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B7742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  <w:highlight w:val="yellow"/>
              </w:rPr>
            </w:pPr>
            <w:r w:rsidRPr="00B77424">
              <w:rPr>
                <w:rFonts w:ascii="新細明體" w:hAnsi="新細明體" w:cs="Arial"/>
                <w:color w:val="000000"/>
                <w:sz w:val="20"/>
                <w:highlight w:val="yellow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B77424" w:rsidRDefault="00552602" w:rsidP="006C6A2C">
            <w:pPr>
              <w:rPr>
                <w:rFonts w:hAnsi="新細明體"/>
                <w:color w:val="000000"/>
                <w:sz w:val="18"/>
                <w:szCs w:val="18"/>
                <w:highlight w:val="yellow"/>
              </w:rPr>
            </w:pP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可使用北投春天酒店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室內湯屋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小時或露天風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2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選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露天風呂請著泳衣及泳帽。選擇湯屋需使用二張券，湯屋需二人同時使用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平、假日皆適用。特殊節日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12/24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聖誕夜、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2/31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跨年、農曆春節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B77424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需現場補差價</w:t>
            </w:r>
            <w:r w:rsidRPr="00B77424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$100</w:t>
            </w:r>
            <w:r w:rsidRPr="00B77424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方可使用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B7742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4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逾期須於現場補價差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$100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方可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北投】春天酒店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露天風呂星光票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B7742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可單人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不限大人小孩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於春天酒店使用露天風呂，須於晚上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7~10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點使用，不限時數，須著泳衣及泳帽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平假日皆適用；特殊假日（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2/24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聖誕夜、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2/31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跨年、農曆春節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B77424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需現場補差價</w:t>
            </w:r>
            <w:r w:rsidRPr="00B77424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$100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露天風呂營業時間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:09:00~22:00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，提供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9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種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溫泉湯池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4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優惠期間等同信託期間，逾期須於現場補價差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$</w:t>
            </w:r>
            <w:r w:rsidRPr="00B7742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00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方可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  <w:highlight w:val="yellow"/>
              </w:rPr>
            </w:pP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北投】春天酒店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春饗通用券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紅檜俱樂部或中日式套餐</w:t>
            </w:r>
            <w:r w:rsidRPr="00B7742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B7742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</w:pPr>
            <w:r w:rsidRPr="00B77424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B77424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B77424" w:rsidRDefault="00552602" w:rsidP="006C6A2C">
            <w:pPr>
              <w:rPr>
                <w:sz w:val="18"/>
                <w:szCs w:val="18"/>
              </w:rPr>
            </w:pP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單張券可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人於春天酒店享美食或泡湯［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3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擇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］：</w:t>
            </w:r>
            <w:r w:rsidRPr="00B7742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①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幽雅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8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中西式料理廳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$1380+10%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御品珍餚套餐乙客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 xml:space="preserve">) 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或</w:t>
            </w:r>
            <w:r w:rsidRPr="00B7742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②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竹林亭日式和風料理廳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$1580+10%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亭風套餐乙客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 xml:space="preserve">) 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或</w:t>
            </w:r>
            <w:r w:rsidRPr="00B7742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③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紅檜俱樂部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須年滿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8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歲以上方可使用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乙次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本券平假日適用，農曆春節期間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除夕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初五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不適用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紅檜俱樂部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設施包含會員專屬祼湯、健身房、檜木烤箱、露天泳池及會員專屬閱覽室。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B7742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※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紅檜俱樂部須滿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18</w:t>
            </w:r>
            <w:r w:rsidRPr="00B77424">
              <w:rPr>
                <w:sz w:val="18"/>
                <w:szCs w:val="18"/>
                <w:highlight w:val="yellow"/>
                <w:shd w:val="clear" w:color="auto" w:fill="FFFFFF"/>
              </w:rPr>
              <w:t>歲以上方可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rFonts w:hint="eastAsia"/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於金都精緻溫泉飯店使用親水景觀套房</w:t>
            </w:r>
            <w:r w:rsidRPr="00C80620">
              <w:rPr>
                <w:rFonts w:hint="eastAsia"/>
                <w:sz w:val="18"/>
                <w:szCs w:val="18"/>
              </w:rPr>
              <w:t>1.5</w:t>
            </w:r>
            <w:r w:rsidRPr="00C80620">
              <w:rPr>
                <w:sz w:val="18"/>
                <w:szCs w:val="18"/>
              </w:rPr>
              <w:t>小時</w:t>
            </w:r>
            <w:r w:rsidRPr="00C80620">
              <w:rPr>
                <w:sz w:val="18"/>
                <w:szCs w:val="18"/>
              </w:rPr>
              <w:t>;</w:t>
            </w:r>
            <w:r w:rsidRPr="00C80620">
              <w:rPr>
                <w:rFonts w:hint="eastAsia"/>
                <w:sz w:val="18"/>
                <w:szCs w:val="18"/>
              </w:rPr>
              <w:t>十</w:t>
            </w:r>
            <w:r w:rsidRPr="00C80620">
              <w:rPr>
                <w:rFonts w:hint="eastAsia"/>
                <w:sz w:val="18"/>
                <w:szCs w:val="18"/>
              </w:rPr>
              <w:t>~</w:t>
            </w:r>
            <w:r w:rsidRPr="00C80620">
              <w:rPr>
                <w:rFonts w:hint="eastAsia"/>
                <w:sz w:val="18"/>
                <w:szCs w:val="18"/>
              </w:rPr>
              <w:t>四月平日加價</w:t>
            </w:r>
            <w:r w:rsidRPr="00C80620">
              <w:rPr>
                <w:rFonts w:hint="eastAsia"/>
                <w:sz w:val="18"/>
                <w:szCs w:val="18"/>
              </w:rPr>
              <w:t>100</w:t>
            </w:r>
            <w:r w:rsidRPr="00C80620">
              <w:rPr>
                <w:rFonts w:hint="eastAsia"/>
                <w:sz w:val="18"/>
                <w:szCs w:val="18"/>
              </w:rPr>
              <w:t>元</w:t>
            </w:r>
            <w:r w:rsidRPr="00C80620">
              <w:rPr>
                <w:sz w:val="18"/>
                <w:szCs w:val="18"/>
              </w:rPr>
              <w:t>假日需於現場加價</w:t>
            </w:r>
            <w:r w:rsidRPr="00C80620">
              <w:rPr>
                <w:sz w:val="18"/>
                <w:szCs w:val="18"/>
              </w:rPr>
              <w:t>$</w:t>
            </w:r>
            <w:r w:rsidRPr="00C80620">
              <w:rPr>
                <w:rFonts w:hint="eastAsia"/>
                <w:sz w:val="18"/>
                <w:szCs w:val="18"/>
              </w:rPr>
              <w:t>4</w:t>
            </w:r>
            <w:r w:rsidRPr="00C80620">
              <w:rPr>
                <w:sz w:val="18"/>
                <w:szCs w:val="18"/>
              </w:rPr>
              <w:t>00</w:t>
            </w:r>
            <w:r w:rsidRPr="00C80620">
              <w:rPr>
                <w:sz w:val="18"/>
                <w:szCs w:val="18"/>
              </w:rPr>
              <w:t>。於</w:t>
            </w:r>
            <w:r w:rsidRPr="00C80620">
              <w:rPr>
                <w:rFonts w:hint="eastAsia"/>
                <w:sz w:val="18"/>
                <w:szCs w:val="18"/>
              </w:rPr>
              <w:t>五</w:t>
            </w:r>
            <w:r w:rsidRPr="00C80620">
              <w:rPr>
                <w:sz w:val="18"/>
                <w:szCs w:val="18"/>
              </w:rPr>
              <w:t>~</w:t>
            </w:r>
            <w:r w:rsidRPr="00C80620">
              <w:rPr>
                <w:sz w:val="18"/>
                <w:szCs w:val="18"/>
              </w:rPr>
              <w:t>九月平日使用加贈</w:t>
            </w:r>
            <w:r w:rsidRPr="00C80620">
              <w:rPr>
                <w:sz w:val="18"/>
                <w:szCs w:val="18"/>
              </w:rPr>
              <w:t>1</w:t>
            </w:r>
            <w:r w:rsidRPr="00C80620">
              <w:rPr>
                <w:sz w:val="18"/>
                <w:szCs w:val="18"/>
              </w:rPr>
              <w:t>小時。</w:t>
            </w:r>
            <w:r w:rsidRPr="00C80620">
              <w:rPr>
                <w:rFonts w:hint="eastAsia"/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C80620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$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C80620">
              <w:rPr>
                <w:rFonts w:ascii="Arial" w:hAnsi="Arial" w:cs="Arial"/>
                <w:sz w:val="18"/>
                <w:szCs w:val="18"/>
              </w:rPr>
              <w:t>00</w:t>
            </w:r>
            <w:r w:rsidRPr="00C80620">
              <w:rPr>
                <w:rFonts w:ascii="Arial" w:hAnsi="Arial" w:cs="Arial"/>
                <w:sz w:val="18"/>
                <w:szCs w:val="18"/>
              </w:rPr>
              <w:t>。於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C80620">
              <w:rPr>
                <w:rFonts w:ascii="Arial" w:hAnsi="Arial" w:cs="Arial"/>
                <w:sz w:val="18"/>
                <w:szCs w:val="18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>。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烏雞鍋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松板鍋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酸菜鍋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泡湯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至當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 ,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，特殊假日定義以會館為主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C80620">
              <w:rPr>
                <w:sz w:val="18"/>
                <w:szCs w:val="18"/>
                <w:shd w:val="clear" w:color="auto" w:fill="FFFFFF"/>
              </w:rPr>
              <w:t>B1</w:t>
            </w:r>
            <w:r w:rsidRPr="00C80620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C80620">
              <w:rPr>
                <w:sz w:val="18"/>
                <w:szCs w:val="18"/>
                <w:shd w:val="clear" w:color="auto" w:fill="FFFFFF"/>
              </w:rPr>
              <w:t>A1</w:t>
            </w:r>
            <w:r w:rsidRPr="00C80620">
              <w:rPr>
                <w:sz w:val="18"/>
                <w:szCs w:val="18"/>
                <w:shd w:val="clear" w:color="auto" w:fill="FFFFFF"/>
              </w:rPr>
              <w:t>或</w:t>
            </w:r>
            <w:r w:rsidRPr="00C80620">
              <w:rPr>
                <w:sz w:val="18"/>
                <w:szCs w:val="18"/>
                <w:shd w:val="clear" w:color="auto" w:fill="FFFFFF"/>
              </w:rPr>
              <w:t>A2</w:t>
            </w:r>
            <w:r w:rsidRPr="00C80620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，跨年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C80620">
              <w:rPr>
                <w:sz w:val="18"/>
                <w:szCs w:val="18"/>
                <w:shd w:val="clear" w:color="auto" w:fill="FFFFFF"/>
              </w:rPr>
              <w:t>2019/10/31</w:t>
            </w:r>
            <w:r w:rsidRPr="00C80620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C80620">
              <w:rPr>
                <w:sz w:val="18"/>
                <w:szCs w:val="18"/>
                <w:shd w:val="clear" w:color="auto" w:fill="FFFFFF"/>
              </w:rPr>
              <w:t>3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C80620">
              <w:rPr>
                <w:sz w:val="18"/>
                <w:szCs w:val="18"/>
                <w:shd w:val="clear" w:color="auto" w:fill="FFFFFF"/>
              </w:rPr>
              <w:t>4~10</w:t>
            </w:r>
            <w:r w:rsidRPr="00C80620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C80620">
              <w:rPr>
                <w:sz w:val="18"/>
                <w:szCs w:val="18"/>
                <w:shd w:val="clear" w:color="auto" w:fill="FFFFFF"/>
              </w:rPr>
              <w:t>11~3</w:t>
            </w:r>
            <w:r w:rsidRPr="00C80620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元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使用，元旦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C80620">
              <w:rPr>
                <w:sz w:val="18"/>
                <w:szCs w:val="18"/>
                <w:shd w:val="clear" w:color="auto" w:fill="FFFFFF"/>
              </w:rPr>
              <w:t>7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6-9</w:t>
            </w:r>
            <w:r w:rsidRPr="00C80620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乙次或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日月湯屋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位</w:t>
            </w:r>
            <w:r w:rsidRPr="00C80620">
              <w:rPr>
                <w:sz w:val="18"/>
                <w:szCs w:val="18"/>
                <w:shd w:val="clear" w:color="auto" w:fill="FFFFFF"/>
              </w:rPr>
              <w:t>,</w:t>
            </w:r>
            <w:r w:rsidRPr="00C80620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0620">
              <w:rPr>
                <w:sz w:val="18"/>
                <w:szCs w:val="18"/>
                <w:shd w:val="clear" w:color="auto" w:fill="FFFFFF"/>
              </w:rPr>
              <w:t>二位，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山水樂會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露天風呂乙次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不著泳衣之裸湯</w:t>
            </w:r>
            <w:r w:rsidRPr="00C80620">
              <w:rPr>
                <w:sz w:val="18"/>
                <w:szCs w:val="18"/>
                <w:shd w:val="clear" w:color="auto" w:fill="FFFFFF"/>
              </w:rPr>
              <w:t>)+</w:t>
            </w:r>
            <w:r w:rsidRPr="00C80620">
              <w:rPr>
                <w:sz w:val="18"/>
                <w:szCs w:val="18"/>
                <w:shd w:val="clear" w:color="auto" w:fill="FFFFFF"/>
              </w:rPr>
              <w:t>自助式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客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限當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</w:t>
            </w:r>
            <w:r w:rsidRPr="00C80620">
              <w:rPr>
                <w:sz w:val="18"/>
                <w:szCs w:val="18"/>
                <w:shd w:val="clear" w:color="auto" w:fill="FFFFFF"/>
              </w:rPr>
              <w:t>5~9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皆適用；</w:t>
            </w:r>
            <w:r w:rsidRPr="00C80620">
              <w:rPr>
                <w:sz w:val="18"/>
                <w:szCs w:val="18"/>
                <w:shd w:val="clear" w:color="auto" w:fill="FFFFFF"/>
              </w:rPr>
              <w:t>10~4</w:t>
            </w:r>
            <w:r w:rsidRPr="00C80620">
              <w:rPr>
                <w:sz w:val="18"/>
                <w:szCs w:val="18"/>
                <w:shd w:val="clear" w:color="auto" w:fill="FFFFFF"/>
              </w:rPr>
              <w:t>月不分平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於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、初一至十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水都套房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或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風情湯坊</w:t>
            </w:r>
            <w:r w:rsidRPr="00C80620">
              <w:rPr>
                <w:sz w:val="18"/>
                <w:szCs w:val="18"/>
                <w:shd w:val="clear" w:color="auto" w:fill="FFFFFF"/>
              </w:rPr>
              <w:t>)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+100;</w:t>
            </w:r>
            <w:r w:rsidRPr="00C80620">
              <w:rPr>
                <w:sz w:val="18"/>
                <w:szCs w:val="18"/>
                <w:shd w:val="clear" w:color="auto" w:fill="FFFFFF"/>
              </w:rPr>
              <w:t>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+3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淡季定義</w:t>
            </w:r>
            <w:r w:rsidRPr="00C80620">
              <w:rPr>
                <w:sz w:val="18"/>
                <w:szCs w:val="18"/>
                <w:shd w:val="clear" w:color="auto" w:fill="FFFFFF"/>
              </w:rPr>
              <w:t>:4/1~9/30</w:t>
            </w:r>
            <w:r w:rsidRPr="00C80620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C80620">
              <w:rPr>
                <w:sz w:val="18"/>
                <w:szCs w:val="18"/>
                <w:shd w:val="clear" w:color="auto" w:fill="FFFFFF"/>
              </w:rPr>
              <w:t>:10/1~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3/31</w:t>
            </w:r>
            <w:r w:rsidRPr="00C80620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大眾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浴裸湯每次入場時限為四小時，加</w:t>
            </w:r>
            <w:r w:rsidRPr="00C80620">
              <w:rPr>
                <w:sz w:val="18"/>
                <w:szCs w:val="18"/>
                <w:shd w:val="clear" w:color="auto" w:fill="FFFFFF"/>
              </w:rPr>
              <w:t>SILIQ</w:t>
            </w:r>
            <w:r w:rsidRPr="00C8062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360+10%)</w:t>
            </w:r>
            <w:r w:rsidRPr="00C80620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C80620">
              <w:rPr>
                <w:sz w:val="18"/>
                <w:szCs w:val="18"/>
                <w:shd w:val="clear" w:color="auto" w:fill="FFFFFF"/>
              </w:rPr>
              <w:t>+</w:t>
            </w:r>
            <w:r w:rsidRPr="00C80620">
              <w:rPr>
                <w:sz w:val="18"/>
                <w:szCs w:val="18"/>
                <w:shd w:val="clear" w:color="auto" w:fill="FFFFFF"/>
              </w:rPr>
              <w:t>飲品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C80620">
              <w:rPr>
                <w:sz w:val="18"/>
                <w:szCs w:val="18"/>
                <w:shd w:val="clear" w:color="auto" w:fill="FFFFFF"/>
              </w:rPr>
              <w:t> 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4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C80620">
              <w:rPr>
                <w:sz w:val="18"/>
                <w:szCs w:val="18"/>
                <w:shd w:val="clear" w:color="auto" w:fill="FFFFFF"/>
              </w:rPr>
              <w:t>SILIQ</w:t>
            </w:r>
            <w:r w:rsidRPr="00C8062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加價</w:t>
            </w:r>
            <w:r w:rsidRPr="00C80620">
              <w:rPr>
                <w:sz w:val="18"/>
                <w:szCs w:val="18"/>
                <w:shd w:val="clear" w:color="auto" w:fill="FFFFFF"/>
              </w:rPr>
              <w:t>$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780+10%)2</w:t>
            </w:r>
            <w:r w:rsidRPr="00C8062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6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780+10%)</w:t>
            </w:r>
            <w:r w:rsidRPr="00C80620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C80620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Arial" w:hAnsi="Arial" w:cs="Arial"/>
                <w:sz w:val="18"/>
                <w:szCs w:val="18"/>
              </w:rPr>
              <w:br/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慈云溫泉會館客房休憩</w:t>
            </w:r>
            <w:r w:rsidRPr="00C80620">
              <w:rPr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飲料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</w:t>
            </w:r>
            <w:r w:rsidRPr="00C80620">
              <w:rPr>
                <w:sz w:val="18"/>
                <w:szCs w:val="18"/>
                <w:shd w:val="clear" w:color="auto" w:fill="FFFFFF"/>
              </w:rPr>
              <w:t>(12/31~1/1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sz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C80620">
              <w:rPr>
                <w:rFonts w:ascii="Arial" w:hAnsi="Arial" w:cs="Arial"/>
                <w:sz w:val="18"/>
                <w:szCs w:val="18"/>
              </w:rPr>
              <w:t>2.5</w:t>
            </w:r>
            <w:r w:rsidRPr="00C80620">
              <w:rPr>
                <w:rFonts w:ascii="Arial" w:hAnsi="Arial" w:cs="Arial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>+</w:t>
            </w:r>
            <w:r w:rsidRPr="00C80620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C80620">
              <w:rPr>
                <w:rFonts w:ascii="Arial" w:hAnsi="Arial" w:cs="Arial"/>
                <w:sz w:val="18"/>
                <w:szCs w:val="18"/>
              </w:rPr>
              <w:t>2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週一</w:t>
            </w:r>
            <w:r w:rsidRPr="00C80620">
              <w:rPr>
                <w:rFonts w:ascii="Arial" w:hAnsi="Arial" w:cs="Arial"/>
                <w:sz w:val="18"/>
                <w:szCs w:val="18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</w:rPr>
              <w:t>週五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C80620">
              <w:rPr>
                <w:rFonts w:ascii="Arial" w:hAnsi="Arial" w:cs="Arial"/>
                <w:sz w:val="18"/>
                <w:szCs w:val="18"/>
              </w:rPr>
              <w:t>&amp;</w:t>
            </w:r>
            <w:r w:rsidRPr="00C80620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$200</w:t>
            </w:r>
            <w:r w:rsidRPr="00C80620">
              <w:rPr>
                <w:rFonts w:ascii="Arial" w:hAnsi="Arial" w:cs="Arial"/>
                <w:sz w:val="18"/>
                <w:szCs w:val="18"/>
              </w:rPr>
              <w:t>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2</w:t>
            </w:r>
            <w:r w:rsidRPr="00C80620">
              <w:rPr>
                <w:rFonts w:ascii="Arial" w:hAnsi="Arial" w:cs="Arial"/>
                <w:sz w:val="18"/>
                <w:szCs w:val="18"/>
              </w:rPr>
              <w:t>小時。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0</w:t>
            </w:r>
            <w:r w:rsidRPr="00C80620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)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C80620">
              <w:rPr>
                <w:sz w:val="18"/>
                <w:szCs w:val="18"/>
                <w:shd w:val="clear" w:color="auto" w:fill="FFFFFF"/>
              </w:rPr>
              <w:t>(5</w:t>
            </w:r>
            <w:r w:rsidRPr="00C80620">
              <w:rPr>
                <w:sz w:val="18"/>
                <w:szCs w:val="18"/>
                <w:shd w:val="clear" w:color="auto" w:fill="FFFFFF"/>
              </w:rPr>
              <w:t>月至</w:t>
            </w:r>
            <w:r w:rsidRPr="00C80620">
              <w:rPr>
                <w:sz w:val="18"/>
                <w:szCs w:val="18"/>
                <w:shd w:val="clear" w:color="auto" w:fill="FFFFFF"/>
              </w:rPr>
              <w:t>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C80620">
              <w:rPr>
                <w:sz w:val="18"/>
                <w:szCs w:val="18"/>
                <w:shd w:val="clear" w:color="auto" w:fill="FFFFFF"/>
              </w:rPr>
              <w:t>20:00</w:t>
            </w:r>
            <w:r w:rsidRPr="00C80620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C80620">
              <w:rPr>
                <w:sz w:val="18"/>
                <w:szCs w:val="18"/>
                <w:shd w:val="clear" w:color="auto" w:fill="FFFFFF"/>
              </w:rPr>
              <w:t>12:00</w:t>
            </w:r>
            <w:r w:rsidRPr="00C80620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C80620">
              <w:rPr>
                <w:sz w:val="18"/>
                <w:szCs w:val="18"/>
                <w:shd w:val="clear" w:color="auto" w:fill="FFFFFF"/>
              </w:rPr>
              <w:t>5-9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4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(12/31)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C80620">
              <w:rPr>
                <w:sz w:val="18"/>
                <w:szCs w:val="18"/>
                <w:shd w:val="clear" w:color="auto" w:fill="FFFFFF"/>
              </w:rPr>
              <w:t>8</w:t>
            </w:r>
            <w:r w:rsidRPr="00C80620">
              <w:rPr>
                <w:sz w:val="18"/>
                <w:szCs w:val="18"/>
                <w:shd w:val="clear" w:color="auto" w:fill="FFFFFF"/>
              </w:rPr>
              <w:t>點後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晚上</w:t>
            </w:r>
            <w:r w:rsidRPr="00C80620">
              <w:rPr>
                <w:sz w:val="18"/>
                <w:szCs w:val="18"/>
                <w:shd w:val="clear" w:color="auto" w:fill="FFFFFF"/>
              </w:rPr>
              <w:t>6</w:t>
            </w:r>
            <w:r w:rsidRPr="00C80620">
              <w:rPr>
                <w:sz w:val="18"/>
                <w:szCs w:val="18"/>
                <w:shd w:val="clear" w:color="auto" w:fill="FFFFFF"/>
              </w:rPr>
              <w:t>點前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C80620">
              <w:rPr>
                <w:sz w:val="18"/>
                <w:szCs w:val="18"/>
                <w:shd w:val="clear" w:color="auto" w:fill="FFFFFF"/>
              </w:rPr>
              <w:t>6</w:t>
            </w:r>
            <w:r w:rsidRPr="00C80620">
              <w:rPr>
                <w:sz w:val="18"/>
                <w:szCs w:val="18"/>
                <w:shd w:val="clear" w:color="auto" w:fill="FFFFFF"/>
              </w:rPr>
              <w:t>點後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晚上</w:t>
            </w:r>
            <w:r w:rsidRPr="00C80620">
              <w:rPr>
                <w:sz w:val="18"/>
                <w:szCs w:val="18"/>
                <w:shd w:val="clear" w:color="auto" w:fill="FFFFFF"/>
              </w:rPr>
              <w:t>8</w:t>
            </w:r>
            <w:r w:rsidRPr="00C80620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戀之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(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C80620">
              <w:rPr>
                <w:sz w:val="18"/>
                <w:szCs w:val="18"/>
                <w:shd w:val="clear" w:color="auto" w:fill="FFFFFF"/>
              </w:rPr>
              <w:t>13</w:t>
            </w:r>
            <w:r w:rsidRPr="00C80620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室內家庭湯屋、室外露天湯屋（三選一），並附贈飲料二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適用，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(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C80620">
              <w:rPr>
                <w:sz w:val="18"/>
                <w:szCs w:val="18"/>
                <w:shd w:val="clear" w:color="auto" w:fill="FFFFFF"/>
              </w:rPr>
              <w:t>13</w:t>
            </w:r>
            <w:r w:rsidRPr="00C80620">
              <w:rPr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2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C80620">
              <w:rPr>
                <w:sz w:val="18"/>
                <w:szCs w:val="18"/>
                <w:shd w:val="clear" w:color="auto" w:fill="FFFFFF"/>
              </w:rPr>
              <w:t>12/24~25</w:t>
            </w:r>
            <w:r w:rsidRPr="00C80620">
              <w:rPr>
                <w:sz w:val="18"/>
                <w:szCs w:val="18"/>
                <w:shd w:val="clear" w:color="auto" w:fill="FFFFFF"/>
              </w:rPr>
              <w:t>、</w:t>
            </w:r>
            <w:r w:rsidRPr="00C80620">
              <w:rPr>
                <w:sz w:val="18"/>
                <w:szCs w:val="18"/>
                <w:shd w:val="clear" w:color="auto" w:fill="FFFFFF"/>
              </w:rPr>
              <w:t>12/31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補差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1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2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C80620">
              <w:rPr>
                <w:sz w:val="18"/>
                <w:szCs w:val="18"/>
                <w:shd w:val="clear" w:color="auto" w:fill="FFFFFF"/>
              </w:rPr>
              <w:t>12/24~25</w:t>
            </w:r>
            <w:r w:rsidRPr="00C80620">
              <w:rPr>
                <w:sz w:val="18"/>
                <w:szCs w:val="18"/>
                <w:shd w:val="clear" w:color="auto" w:fill="FFFFFF"/>
              </w:rPr>
              <w:t>、</w:t>
            </w:r>
            <w:r w:rsidRPr="00C80620">
              <w:rPr>
                <w:sz w:val="18"/>
                <w:szCs w:val="18"/>
                <w:shd w:val="clear" w:color="auto" w:fill="FFFFFF"/>
              </w:rPr>
              <w:t>31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0620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 w:cs="Arial"/>
                <w:sz w:val="18"/>
                <w:szCs w:val="18"/>
              </w:rPr>
            </w:pPr>
            <w:r w:rsidRPr="00C80620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新細明體" w:hAnsi="新細明體" w:cs="Arial"/>
                <w:sz w:val="18"/>
                <w:szCs w:val="18"/>
              </w:rPr>
            </w:pPr>
            <w:r w:rsidRPr="00C80620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C80620">
              <w:rPr>
                <w:sz w:val="18"/>
                <w:szCs w:val="18"/>
                <w:shd w:val="clear" w:color="auto" w:fill="FFFFFF"/>
              </w:rPr>
              <w:t>及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,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例假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90</w:t>
            </w:r>
            <w:r w:rsidRPr="00C80620">
              <w:rPr>
                <w:rFonts w:ascii="Arial" w:hAnsi="Arial" w:cs="Arial"/>
                <w:sz w:val="18"/>
                <w:szCs w:val="18"/>
              </w:rPr>
              <w:t>分鐘</w:t>
            </w:r>
            <w:r w:rsidRPr="00C80620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C80620">
              <w:rPr>
                <w:rFonts w:ascii="Arial" w:hAnsi="Arial" w:cs="Arial"/>
                <w:sz w:val="18"/>
                <w:szCs w:val="18"/>
              </w:rPr>
              <w:t>假日</w:t>
            </w:r>
            <w:r w:rsidRPr="00C8062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C80620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C80620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C80620">
              <w:rPr>
                <w:rFonts w:ascii="Arial" w:hAnsi="Arial" w:cs="Arial"/>
                <w:sz w:val="18"/>
                <w:szCs w:val="18"/>
              </w:rPr>
              <w:t>湯池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C80620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C80620">
              <w:rPr>
                <w:rFonts w:ascii="Arial" w:hAnsi="Arial" w:cs="Arial"/>
                <w:sz w:val="18"/>
                <w:szCs w:val="18"/>
              </w:rPr>
              <w:t>$1000</w:t>
            </w:r>
            <w:r w:rsidRPr="00C80620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C80620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C80620">
              <w:rPr>
                <w:rFonts w:ascii="Arial" w:hAnsi="Arial" w:cs="Arial"/>
                <w:sz w:val="18"/>
                <w:szCs w:val="18"/>
              </w:rPr>
              <w:t>$100</w:t>
            </w:r>
            <w:r w:rsidRPr="00C80620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C80620">
              <w:rPr>
                <w:rFonts w:ascii="Arial" w:hAnsi="Arial" w:cs="Arial"/>
                <w:sz w:val="18"/>
                <w:szCs w:val="18"/>
              </w:rPr>
              <w:t>9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C80620">
              <w:rPr>
                <w:rFonts w:ascii="Arial" w:hAnsi="Arial" w:cs="Arial"/>
                <w:sz w:val="18"/>
                <w:szCs w:val="18"/>
              </w:rPr>
              <w:t>4~1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C80620">
              <w:rPr>
                <w:rFonts w:ascii="Arial" w:hAnsi="Arial" w:cs="Arial"/>
                <w:sz w:val="18"/>
                <w:szCs w:val="18"/>
              </w:rPr>
              <w:t>11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</w:rPr>
              <w:t>~3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C80620">
              <w:rPr>
                <w:rFonts w:ascii="Arial" w:hAnsi="Arial" w:cs="Arial"/>
                <w:sz w:val="18"/>
                <w:szCs w:val="18"/>
              </w:rPr>
              <w:t>2.11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</w:rPr>
              <w:t>~3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C80620">
              <w:rPr>
                <w:rFonts w:ascii="Arial" w:hAnsi="Arial" w:cs="Arial"/>
                <w:sz w:val="18"/>
                <w:szCs w:val="18"/>
              </w:rPr>
              <w:t>15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C80620">
              <w:rPr>
                <w:rFonts w:ascii="Arial" w:hAnsi="Arial" w:cs="Arial"/>
                <w:sz w:val="18"/>
                <w:szCs w:val="18"/>
              </w:rPr>
              <w:t>3.</w:t>
            </w:r>
            <w:r w:rsidRPr="00C806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翡翠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麗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麗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須加價</w:t>
            </w:r>
            <w:r w:rsidRPr="00C80620">
              <w:rPr>
                <w:sz w:val="18"/>
                <w:szCs w:val="18"/>
                <w:shd w:val="clear" w:color="auto" w:fill="FFFFFF"/>
              </w:rPr>
              <w:t>$250</w:t>
            </w:r>
            <w:r w:rsidRPr="00C80620">
              <w:rPr>
                <w:sz w:val="18"/>
                <w:szCs w:val="18"/>
                <w:shd w:val="clear" w:color="auto" w:fill="FFFFFF"/>
              </w:rPr>
              <w:t>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三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10</w:t>
            </w:r>
            <w:r w:rsidRPr="00C80620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C80620">
              <w:rPr>
                <w:sz w:val="18"/>
                <w:szCs w:val="18"/>
                <w:shd w:val="clear" w:color="auto" w:fill="FFFFFF"/>
              </w:rPr>
              <w:t>11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C80620">
              <w:rPr>
                <w:sz w:val="18"/>
                <w:szCs w:val="18"/>
                <w:shd w:val="clear" w:color="auto" w:fill="FFFFFF"/>
              </w:rPr>
              <w:t>-3</w:t>
            </w:r>
            <w:r w:rsidRPr="00C80620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週日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C80620">
              <w:rPr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附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全雞</w:t>
            </w:r>
            <w:r w:rsidRPr="00C80620">
              <w:rPr>
                <w:sz w:val="18"/>
                <w:szCs w:val="18"/>
                <w:shd w:val="clear" w:color="auto" w:fill="FFFFFF"/>
              </w:rPr>
              <w:t>+</w:t>
            </w:r>
            <w:r w:rsidRPr="00C80620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特定時段</w:t>
            </w:r>
            <w:r w:rsidRPr="00C80620">
              <w:rPr>
                <w:sz w:val="18"/>
                <w:szCs w:val="18"/>
                <w:shd w:val="clear" w:color="auto" w:fill="FFFFFF"/>
              </w:rPr>
              <w:t>(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附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特定時段</w:t>
            </w:r>
            <w:r w:rsidRPr="00C80620">
              <w:rPr>
                <w:sz w:val="18"/>
                <w:szCs w:val="18"/>
                <w:shd w:val="clear" w:color="auto" w:fill="FFFFFF"/>
              </w:rPr>
              <w:t>(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泡湯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80620">
              <w:rPr>
                <w:sz w:val="18"/>
                <w:szCs w:val="18"/>
                <w:shd w:val="clear" w:color="auto" w:fill="FFFFFF"/>
              </w:rPr>
              <w:t>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</w:rPr>
              <w:t>1.</w:t>
            </w:r>
            <w:r w:rsidRPr="00C80620">
              <w:rPr>
                <w:rFonts w:hint="eastAsia"/>
                <w:sz w:val="18"/>
                <w:szCs w:val="18"/>
              </w:rPr>
              <w:t>本券可使用大眾湯或女湯，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限平日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週一至週五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使用</w:t>
            </w:r>
            <w:r w:rsidRPr="00C80620">
              <w:rPr>
                <w:rFonts w:hint="eastAsia"/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例假日與特殊假日每張須加價</w:t>
            </w:r>
            <w:r w:rsidRPr="00C80620">
              <w:rPr>
                <w:sz w:val="18"/>
                <w:szCs w:val="18"/>
              </w:rPr>
              <w:t>50</w:t>
            </w:r>
            <w:r w:rsidRPr="00C80620">
              <w:rPr>
                <w:sz w:val="18"/>
                <w:szCs w:val="18"/>
              </w:rPr>
              <w:t>元使</w:t>
            </w:r>
            <w:r w:rsidRPr="00C80620">
              <w:rPr>
                <w:rFonts w:hint="eastAsia"/>
                <w:sz w:val="18"/>
                <w:szCs w:val="18"/>
              </w:rPr>
              <w:t>，春節期間不適用。</w:t>
            </w:r>
            <w:r w:rsidRPr="00C80620">
              <w:rPr>
                <w:rFonts w:hint="eastAsia"/>
                <w:sz w:val="18"/>
                <w:szCs w:val="18"/>
              </w:rPr>
              <w:t>.3.</w:t>
            </w:r>
            <w:r w:rsidRPr="00C80620">
              <w:rPr>
                <w:rFonts w:hint="eastAsia"/>
                <w:sz w:val="18"/>
                <w:szCs w:val="18"/>
              </w:rPr>
              <w:t>週三及週四女湯不開放</w:t>
            </w:r>
            <w:r w:rsidRPr="00C8062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</w:rPr>
              <w:t>1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限平日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週一至週五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使用，例假日與特殊假日每張須加價</w:t>
            </w:r>
            <w:r w:rsidRPr="00C80620">
              <w:rPr>
                <w:sz w:val="18"/>
                <w:szCs w:val="18"/>
              </w:rPr>
              <w:t>50</w:t>
            </w:r>
            <w:r w:rsidRPr="00C80620">
              <w:rPr>
                <w:sz w:val="18"/>
                <w:szCs w:val="18"/>
              </w:rPr>
              <w:t>元使用</w:t>
            </w:r>
            <w:r w:rsidRPr="00C80620">
              <w:rPr>
                <w:rFonts w:hint="eastAsia"/>
                <w:sz w:val="18"/>
                <w:szCs w:val="18"/>
              </w:rPr>
              <w:t>，春節期期間不適用</w:t>
            </w:r>
            <w:r w:rsidRPr="00C80620">
              <w:rPr>
                <w:sz w:val="18"/>
                <w:szCs w:val="18"/>
              </w:rPr>
              <w:t>。</w:t>
            </w:r>
            <w:r w:rsidRPr="00C80620">
              <w:rPr>
                <w:sz w:val="18"/>
                <w:szCs w:val="18"/>
              </w:rPr>
              <w:t xml:space="preserve"> </w:t>
            </w:r>
            <w:r w:rsidRPr="00C80620">
              <w:rPr>
                <w:rFonts w:hint="eastAsia"/>
                <w:sz w:val="18"/>
                <w:szCs w:val="18"/>
              </w:rPr>
              <w:t>2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持兩張券並加價</w:t>
            </w:r>
            <w:r w:rsidRPr="00C80620">
              <w:rPr>
                <w:sz w:val="18"/>
                <w:szCs w:val="18"/>
              </w:rPr>
              <w:t>200</w:t>
            </w:r>
            <w:r w:rsidRPr="00C80620">
              <w:rPr>
                <w:sz w:val="18"/>
                <w:szCs w:val="18"/>
              </w:rPr>
              <w:t>元，可雙人使用雙人湯屋</w:t>
            </w:r>
            <w:r w:rsidRPr="00C80620">
              <w:rPr>
                <w:sz w:val="18"/>
                <w:szCs w:val="18"/>
              </w:rPr>
              <w:t>60</w:t>
            </w:r>
            <w:r w:rsidRPr="00C80620">
              <w:rPr>
                <w:sz w:val="18"/>
                <w:szCs w:val="18"/>
              </w:rPr>
              <w:t>分鐘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C80620">
              <w:rPr>
                <w:sz w:val="18"/>
                <w:szCs w:val="18"/>
                <w:shd w:val="clear" w:color="auto" w:fill="FFFFFF"/>
              </w:rPr>
              <w:t> 2.</w:t>
            </w:r>
            <w:r w:rsidRPr="00C80620">
              <w:rPr>
                <w:sz w:val="18"/>
                <w:szCs w:val="18"/>
                <w:shd w:val="clear" w:color="auto" w:fill="FFFFFF"/>
              </w:rPr>
              <w:t>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C80620">
              <w:rPr>
                <w:sz w:val="18"/>
                <w:szCs w:val="18"/>
                <w:shd w:val="clear" w:color="auto" w:fill="FFFFFF"/>
              </w:rPr>
              <w:t>1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04/01~10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+2</w:t>
            </w:r>
            <w:r w:rsidRPr="00C80620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11/01~03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一次</w:t>
            </w:r>
            <w:r w:rsidRPr="00C80620">
              <w:rPr>
                <w:sz w:val="18"/>
                <w:szCs w:val="18"/>
                <w:shd w:val="clear" w:color="auto" w:fill="FFFFFF"/>
              </w:rPr>
              <w:t>+2</w:t>
            </w:r>
            <w:r w:rsidRPr="00C80620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04/01~10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11/01~03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鐘，春節期間、跨年及元旦暫停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C80620">
              <w:rPr>
                <w:sz w:val="18"/>
                <w:szCs w:val="18"/>
                <w:shd w:val="clear" w:color="auto" w:fill="FFFFFF"/>
              </w:rPr>
              <w:t>$150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初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初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於</w:t>
            </w:r>
            <w:r w:rsidRPr="00C80620">
              <w:rPr>
                <w:sz w:val="18"/>
                <w:szCs w:val="18"/>
                <w:shd w:val="clear" w:color="auto" w:fill="FFFFFF"/>
              </w:rPr>
              <w:t>(1)</w:t>
            </w:r>
            <w:r w:rsidRPr="00C80620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8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  (2)</w:t>
            </w:r>
            <w:r w:rsidRPr="00C80620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  (3)</w:t>
            </w:r>
            <w:r w:rsidRPr="00C80620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C80620">
              <w:rPr>
                <w:sz w:val="18"/>
                <w:szCs w:val="18"/>
                <w:shd w:val="clear" w:color="auto" w:fill="FFFFFF"/>
              </w:rPr>
              <w:t>5~9</w:t>
            </w:r>
            <w:r w:rsidRPr="00C80620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C80620">
              <w:rPr>
                <w:sz w:val="18"/>
                <w:szCs w:val="18"/>
                <w:shd w:val="clear" w:color="auto" w:fill="FFFFFF"/>
              </w:rPr>
              <w:t>10~4</w:t>
            </w:r>
            <w:r w:rsidRPr="00C80620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C80620">
              <w:rPr>
                <w:sz w:val="18"/>
                <w:szCs w:val="18"/>
                <w:shd w:val="clear" w:color="auto" w:fill="FFFFFF"/>
              </w:rPr>
              <w:t>...(</w:t>
            </w:r>
            <w:r w:rsidRPr="00C80620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$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C80620">
              <w:rPr>
                <w:rFonts w:ascii="Arial" w:hAnsi="Arial" w:cs="Arial"/>
                <w:color w:val="000000"/>
                <w:sz w:val="18"/>
              </w:rPr>
              <w:t>00</w:t>
            </w:r>
            <w:r w:rsidRPr="00C80620">
              <w:rPr>
                <w:rFonts w:ascii="Arial" w:hAnsi="Arial" w:cs="Arial"/>
                <w:color w:val="000000"/>
                <w:sz w:val="18"/>
              </w:rPr>
              <w:t>元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。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C80620">
              <w:rPr>
                <w:rFonts w:ascii="Arial" w:hAnsi="Arial" w:cs="Arial"/>
                <w:color w:val="000000"/>
                <w:sz w:val="18"/>
              </w:rPr>
              <w:t>.</w:t>
            </w:r>
            <w:r w:rsidRPr="00C80620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C80620">
              <w:rPr>
                <w:rFonts w:ascii="Arial" w:hAnsi="Arial" w:cs="Arial"/>
                <w:color w:val="000000"/>
                <w:sz w:val="18"/>
              </w:rPr>
              <w:t>~</w:t>
            </w:r>
            <w:r w:rsidRPr="00C80620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C80620">
              <w:rPr>
                <w:sz w:val="18"/>
                <w:szCs w:val="18"/>
                <w:shd w:val="clear" w:color="auto" w:fill="FFFFFF"/>
              </w:rPr>
              <w:t>(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C80620">
              <w:rPr>
                <w:sz w:val="18"/>
                <w:szCs w:val="18"/>
                <w:shd w:val="clear" w:color="auto" w:fill="FFFFFF"/>
              </w:rPr>
              <w:t>(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552602" w:rsidRPr="00C80620" w:rsidTr="006C6A2C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C80620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C80620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C80620">
              <w:rPr>
                <w:rFonts w:ascii="Arial" w:hAnsi="Arial" w:cs="Arial"/>
                <w:sz w:val="18"/>
                <w:szCs w:val="18"/>
              </w:rPr>
              <w:t>spa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20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C80620">
              <w:rPr>
                <w:rFonts w:ascii="Arial" w:hAnsi="Arial" w:cs="Arial"/>
                <w:sz w:val="18"/>
                <w:szCs w:val="18"/>
              </w:rPr>
              <w:t>12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80620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C80620">
              <w:rPr>
                <w:rFonts w:ascii="Arial" w:hAnsi="Arial" w:cs="Arial"/>
                <w:sz w:val="18"/>
                <w:szCs w:val="18"/>
              </w:rPr>
              <w:t>m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C80620">
              <w:rPr>
                <w:sz w:val="18"/>
                <w:szCs w:val="18"/>
                <w:shd w:val="clear" w:color="auto" w:fill="FFFFFF"/>
              </w:rPr>
              <w:t>(3~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C80620">
              <w:rPr>
                <w:sz w:val="18"/>
                <w:szCs w:val="18"/>
                <w:shd w:val="clear" w:color="auto" w:fill="FFFFFF"/>
              </w:rPr>
              <w:t>3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1~2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時，農曆春節期間依現場規定加價使用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玉蘭軒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80620">
              <w:rPr>
                <w:sz w:val="18"/>
                <w:szCs w:val="18"/>
                <w:shd w:val="clear" w:color="auto" w:fill="FFFFFF"/>
              </w:rPr>
              <w:t>映月湯屋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C80620">
              <w:rPr>
                <w:sz w:val="18"/>
                <w:szCs w:val="18"/>
                <w:shd w:val="clear" w:color="auto" w:fill="FFFFFF"/>
              </w:rPr>
              <w:t>$55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552602" w:rsidRPr="00C80620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C80620" w:rsidRDefault="00552602" w:rsidP="006C6A2C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玉蘭軒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80620">
              <w:rPr>
                <w:sz w:val="18"/>
                <w:szCs w:val="18"/>
                <w:shd w:val="clear" w:color="auto" w:fill="FFFFFF"/>
              </w:rPr>
              <w:t>日暮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C80620">
              <w:rPr>
                <w:sz w:val="18"/>
                <w:szCs w:val="18"/>
                <w:shd w:val="clear" w:color="auto" w:fill="FFFFFF"/>
              </w:rPr>
              <w:t>$55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552602" w:rsidRPr="000161F1" w:rsidTr="006C6A2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02" w:rsidRPr="00C80620" w:rsidRDefault="00552602" w:rsidP="006C6A2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52602" w:rsidRPr="000161F1" w:rsidRDefault="00552602" w:rsidP="006C6A2C">
            <w:pPr>
              <w:rPr>
                <w:rFonts w:ascii="Arial" w:hAnsi="Arial" w:cs="Arial"/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可</w:t>
            </w:r>
            <w:r w:rsidRPr="00C80620">
              <w:rPr>
                <w:rFonts w:ascii="Arial" w:hAnsi="Arial" w:cs="Arial"/>
                <w:sz w:val="18"/>
                <w:szCs w:val="18"/>
              </w:rPr>
              <w:t>1</w:t>
            </w:r>
            <w:r w:rsidRPr="00C80620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C80620">
              <w:rPr>
                <w:rFonts w:ascii="Arial" w:hAnsi="Arial" w:cs="Arial"/>
                <w:sz w:val="18"/>
                <w:szCs w:val="18"/>
              </w:rPr>
              <w:t>:SPA</w:t>
            </w:r>
            <w:r w:rsidRPr="00C80620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C80620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552602" w:rsidRDefault="00552602" w:rsidP="00552602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552602" w:rsidRPr="009F0E8A" w:rsidRDefault="00552602" w:rsidP="00552602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552602" w:rsidTr="006C6A2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552602" w:rsidRPr="00552602" w:rsidRDefault="00552602" w:rsidP="006C6A2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Cs/>
              </w:rPr>
            </w:pPr>
            <w:r w:rsidRPr="00552602">
              <w:rPr>
                <w:rFonts w:hint="eastAsia"/>
                <w:bCs/>
              </w:rPr>
              <w:t>社團法人台北內湖科技園區發展協會</w:t>
            </w:r>
          </w:p>
          <w:p w:rsidR="00552602" w:rsidRPr="00552602" w:rsidRDefault="00552602" w:rsidP="006C6A2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Cs/>
              </w:rPr>
            </w:pPr>
            <w:r w:rsidRPr="00552602">
              <w:rPr>
                <w:rFonts w:hint="eastAsia"/>
                <w:bCs/>
              </w:rPr>
              <w:t>Add: 114</w:t>
            </w:r>
            <w:r w:rsidRPr="00552602">
              <w:rPr>
                <w:rFonts w:hint="eastAsia"/>
                <w:bCs/>
              </w:rPr>
              <w:t>台北市內湖區洲子街</w:t>
            </w:r>
            <w:r w:rsidRPr="00552602">
              <w:rPr>
                <w:rFonts w:hint="eastAsia"/>
                <w:bCs/>
              </w:rPr>
              <w:t>12</w:t>
            </w:r>
            <w:r w:rsidRPr="00552602">
              <w:rPr>
                <w:rFonts w:hint="eastAsia"/>
                <w:bCs/>
              </w:rPr>
              <w:t>號</w:t>
            </w:r>
            <w:r w:rsidRPr="00552602">
              <w:rPr>
                <w:rFonts w:hint="eastAsia"/>
                <w:bCs/>
              </w:rPr>
              <w:t>4</w:t>
            </w:r>
            <w:r w:rsidRPr="00552602">
              <w:rPr>
                <w:rFonts w:hint="eastAsia"/>
                <w:bCs/>
              </w:rPr>
              <w:t>樓</w:t>
            </w:r>
          </w:p>
          <w:p w:rsidR="00552602" w:rsidRDefault="00552602" w:rsidP="006C6A2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552602">
              <w:rPr>
                <w:rFonts w:hint="eastAsia"/>
                <w:bCs/>
              </w:rPr>
              <w:t xml:space="preserve">Tel: 02-2799-5123 </w:t>
            </w:r>
            <w:r w:rsidRPr="00552602">
              <w:rPr>
                <w:rFonts w:hint="eastAsia"/>
                <w:bCs/>
              </w:rPr>
              <w:t>代表號</w:t>
            </w:r>
            <w:r>
              <w:rPr>
                <w:rFonts w:hint="eastAsia"/>
                <w:bCs/>
              </w:rPr>
              <w:t xml:space="preserve">   </w:t>
            </w:r>
            <w:r w:rsidRPr="00552602">
              <w:rPr>
                <w:bCs/>
              </w:rPr>
              <w:t>Fax: 02-2799-5889</w:t>
            </w:r>
            <w:r>
              <w:rPr>
                <w:rFonts w:hint="eastAsia"/>
                <w:bCs/>
              </w:rPr>
              <w:t xml:space="preserve"> </w:t>
            </w:r>
            <w:r w:rsidRPr="00552602">
              <w:rPr>
                <w:bCs/>
              </w:rPr>
              <w:t>E-mail: tpda88@ntpda.org.tw</w:t>
            </w:r>
            <w:r w:rsidRPr="00552602">
              <w:rPr>
                <w:rFonts w:ascii="Arial" w:hAnsi="Arial" w:cs="Arial" w:hint="eastAsia"/>
                <w:bCs/>
              </w:rPr>
              <w:t xml:space="preserve">          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 </w:t>
            </w:r>
          </w:p>
        </w:tc>
      </w:tr>
    </w:tbl>
    <w:p w:rsidR="00552602" w:rsidRDefault="00552602" w:rsidP="00552602"/>
    <w:p w:rsidR="00552602" w:rsidRPr="00552602" w:rsidRDefault="00552602" w:rsidP="00552602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552602" w:rsidRPr="00D21A6A" w:rsidTr="006C6A2C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2602" w:rsidRPr="00D21A6A" w:rsidRDefault="00552602" w:rsidP="006C6A2C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1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9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2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552602" w:rsidRPr="00D21A6A" w:rsidRDefault="00552602" w:rsidP="006C6A2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552602" w:rsidRPr="00D21A6A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552602" w:rsidRPr="00476183" w:rsidRDefault="00552602" w:rsidP="00552602">
            <w:pPr>
              <w:numPr>
                <w:ilvl w:val="0"/>
                <w:numId w:val="3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552602" w:rsidRPr="0061645C" w:rsidRDefault="00552602" w:rsidP="006C6A2C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Pr="00D21A6A" w:rsidRDefault="00552602" w:rsidP="006C6A2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2" w:rsidRPr="00D21A6A" w:rsidRDefault="00552602" w:rsidP="006C6A2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D21A6A" w:rsidRDefault="00552602" w:rsidP="006C6A2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D21A6A" w:rsidRDefault="00552602" w:rsidP="006C6A2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D21A6A" w:rsidRDefault="00552602" w:rsidP="006C6A2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福華渡假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0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特價升等尊爵海景房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起更優惠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升等尊爵海景房平日含二客早餐，第三、四位可加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早餐券，週六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1~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尊爵海景滿改尊爵山景再滿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樓海景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1-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特價平日豪華山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平日尊爵海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9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悠活渡假村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起更優惠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景緻雙人房含二早餐、設施使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/1~8/25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/23~6/30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補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7/1~8/25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婤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景緻樓中樓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寶貝家庭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巧克力旅館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騎士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凱撒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起更優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景觀雙人房含二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小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/29~10/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/1~8/2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。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，花園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池畔花園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豪華套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夏都沙灘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起更優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30</w:t>
            </w:r>
            <w:r w:rsidRPr="0030180B">
              <w:rPr>
                <w:rFonts w:ascii="細明體" w:eastAsia="細明體" w:hAnsi="細明體" w:cs="細明體" w:hint="eastAsia"/>
                <w:b/>
                <w:color w:val="FF0000"/>
              </w:rPr>
              <w:t>起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特定日期普羅館山景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一般平日普羅館山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2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4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其他館家庭房山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起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山景雙人房含二客早餐假日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第三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【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6/22~8/24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都含早餐】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升海景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泊二食雙人房含中式晚餐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含西式自助餐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。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特殊假日連假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一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【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6/29~8/31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都含早餐】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H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會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或標準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週六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第三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假期大飯店一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食暑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lastRenderedPageBreak/>
              <w:t>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一大床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lastRenderedPageBreak/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晚餐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一大床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暑假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假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義大世界天悅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附一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2602" w:rsidRPr="00D21A6A" w:rsidTr="006C6A2C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義大世界皇家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套裝行程另有報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客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早餐，平日適用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限量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寒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客房一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限量提供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升等豪華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、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市景平日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價差需補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升等港景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特殊節日不適用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市景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港景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豪華雙床兩中床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加一位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捷絲旅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捷絲旅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二小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房兩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最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經典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、設施暢玩，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富驛時尚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和逸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舒適客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無窗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和逸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西門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舒適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五週日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高雄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.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.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承億輕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Light Hostel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雙人至承億輕旅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嘉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台南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高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-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入住標準雙人一大床房型乙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早餐兌換券，平日適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2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特殊假日依現場規定加價使用。優惠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富驛時尚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不含停車位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客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lastRenderedPageBreak/>
              <w:t>日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致雙人房含二客早餐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週日至週五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青森精品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級特色汽車房一晚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；欲升等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級或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級房型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，免費高鐵航空站火車站接駁，免費自行車租借、擦鞋服務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雅緻雙人房含二客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致單人房一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平日適用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致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有效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海東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家新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商務雙人房含二客早餐平日適用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早餐平日適用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客房一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有效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U.I.J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友愛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關子嶺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/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統茂旅館集團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Arial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-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1~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-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1~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ambria Math" w:eastAsia="Arial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F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多一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武聖夜市旁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趣淘漫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76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景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、飯店點數每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點、曾文水庫門票、停車費，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連假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早餐點數門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兩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2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；週六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寒、暑假及櫻花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/15~4/15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間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3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特殊節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觀景套房或觀景豪華套房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福泰桔子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~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高級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加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二早餐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升豪華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晨曦標準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F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阿里山公路入口處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榖雨標準雙人客房含兩客早餐、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夏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天成文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繪日之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特殊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四人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沐嵐雙人客房含兩客早餐、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續假日不適用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兩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歷史館貴賓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，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週日及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假日連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花季及春節另有報價【新館現代館豪華雙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晚餐】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嘉義東方明珠國際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兩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雲林斗六三好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經典雙人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升等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中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高級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小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平假日另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3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彰化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0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8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經典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經典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心媞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SPA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休閒旅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異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lastRenderedPageBreak/>
              <w:t>國風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A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房型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房型任選一晚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適用，週六使用須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lastRenderedPageBreak/>
              <w:t>於現場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；特殊節日須依現場規定補差價使用。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覓境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台中覓境行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慢活套房或台南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麗緻套房擇一使用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限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、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需於現場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；特殊節日依現場規定補足差價使用。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之星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浪漫之星雙人房含二客早餐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6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之星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時尚之星雙人房含二客早餐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A36F7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、泡湯卷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小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附一客早餐、泡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A36F79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經典雙人房含二客早餐平日適用、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中床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位大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位小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入住經典客房一晚，含三客歐式自助早餐，三份迎賓茶點及逢甲夜市小吃券三張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使用可升等精粹客房，假日使用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效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9D576C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金典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行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9D576C" w:rsidRDefault="00552602" w:rsidP="006C6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（停車位不多）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品臻館雅緻雙人房含二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兆尹樓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永豐棧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大墩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溫馨闔家客房二中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生活會館設施券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永豐棧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B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商務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生活會館設施券，平日住宿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般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/1~4/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3~12/31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家庭房兩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5/1~6/2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/25~10/12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。【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/22~8/2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一至週四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五週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，連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第三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承億文旅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白文鳥雙人房含二客早餐適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福泰桔子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~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精緻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三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綠光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客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三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平日四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KUN HOTEL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品藏客房雙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或經典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含兩客早餐、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、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小床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優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星享道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火星雙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太平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商務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太平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三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00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豐原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五都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三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00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緩慢尋路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薰衣草森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中新社香草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聆泉湯房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谷關龍谷觀光大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水晶蜜月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約一年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早餐二自助式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水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清境御花園景觀山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本券可雙住宿御花園蜜月雙人房一晚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贈溫泉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份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0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方可使用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雙人房含二客早餐適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券使用空中花園雙人房含早晚餐或三人房四人房含早餐，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連假另加價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清境音樂城堡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/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券使用音樂城堡遊吟詩人兩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或三人房四人房含早餐，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雙人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三及四人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券使用老英格蘭幻想曲雙人套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券使用老英格蘭幻想曲四人套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清境綠楊景觀溫泉山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雙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不論大人、小孩均算一個人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住宿景觀房一晚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溫泉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份晚餐。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菜一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水果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82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特殊節日需依現場加價使用。期限約一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房含二客早餐水療卷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經典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思麻丹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致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溫馨家庭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晶圓休閒度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附一客早餐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籃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春漾雙人房含二客早餐適平日住宿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2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暮山景雙人房適平日住宿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月客房不指定樓層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、天空步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限平日使用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假春節不適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哲園會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一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山景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升等湖景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日月潭哲園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潭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99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溪頭妖怪村主題飯店明山森林會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含小木屋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；【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】。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週五至週日住宿飯店會要求加訂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8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兒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另有主題家庭房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限平日週日至週五經典雙人房含早餐。週六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晚餐。含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細明體" w:eastAsia="細明體" w:hAnsi="細明體" w:cs="細明體" w:hint="eastAsia"/>
                <w:color w:val="000000"/>
              </w:rPr>
              <w:t>。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景觀雙人房含二客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雙人房一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週六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商務雙人房含二客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苗栗馥藝金鬱金香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原苗栗兆品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房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坪一大床）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19/05/0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起品牌更新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苗栗慈夢柔溫泉渡假會館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兩客早餐兩客頂級法式套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週五週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寒暑徦週一至週四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寒暑徦週五週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寒假週六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週六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lastRenderedPageBreak/>
              <w:t>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觀星含二客早餐、水療卷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自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起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起進入旺日價。假日入住需加晚餐一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苗栗錦水溫泉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蜜月雙人房含二客早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苗栗三義藝術村渡假會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桐花雙人房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乙晚，附贈早餐兩客。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苗栗三義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F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緩慢尋路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薰衣草森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竹日月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客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每房最多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竹福泰商務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假日適用加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不分平假日高級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高級家庭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適用於週五至週日。週一至週四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竹石上湯屋渡假村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湯屋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。限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4~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週日至週五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~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週一至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。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連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1~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週五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春節期間、跨年及元旦暫停使用。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【新竹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/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中壢】新舍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平假日通用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雙人於新舍商旅「中壢館、新竹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擇一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」入住雙人房型乙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依現場安排不得指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楊梅東森山林渡假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標準客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客房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及金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館入場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、趣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Y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。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寒、暑假之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周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連假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使用，農曆春節期間不適用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精緻客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大溪笠復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房含二客早餐周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暑假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五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不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歲不佔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亞爵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四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湖景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假日雅緻雙人房含二客早餐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約客頂級汽車旅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住宿璀璨經典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無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TV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房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小時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自助式中西薈萃早餐，限兩人使用；如欲升等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TV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房型，需於現場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 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限平日使用，假日使用需於現場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方可使用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樂葳總裁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LaVie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Vie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金緻房一晚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特殊節日須依現場規定補差價使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樂葳總裁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LaVie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貴賓平日住宿（林口龜山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Vie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貴賓房一晚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特殊節日須現場規定補差價使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豪華雙床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桃園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機場捷運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A8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住宿忘心或傾心車庫房型一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25~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坪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平假日欲升等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N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TV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房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限平日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雅柏精緻旅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精典客房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1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小時住宿券再加贈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～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住宿，含兩客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西式早餐，再加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小時，假日（週五、六）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泰桔子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林森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泰桔子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泰桔子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泰桔子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/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富驛時尚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時尚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/28~3/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/4~4/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/23~4/2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/7~6/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/18~6/2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/12~9/1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/17~9/1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0~10/12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特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(3/3~3/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26~3/2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/27~5/31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需停車位另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雙床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，含中西式自助式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。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適用，假日需於現場加價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；連假、特殊假日、春節期間需依現場規定加價使用。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景觀三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豪華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平假日適用。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加人加床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福容大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深坑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床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假日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探索汽車旅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任選南港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延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中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永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土城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2880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4-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奇岩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0-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。一泊二食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晚餐。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山水風情雙人房含二客早餐適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露天風呂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【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0-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準雅風雙人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大眾裸湯使用乙次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水都套房含二客早餐水療卷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北投熱海大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一泊二食台北溫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全新一大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台北溫旅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一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中西式早餐兩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歡唱套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眾男女裸湯。平日適用；週六連假須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淡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~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客房含二早餐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1-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，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草山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、溫泉風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水世界暢遊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，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一晚，含早餐兩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金山金湧泉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SPA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北海樓標準雙人溫泉客房平日住宿週五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房間內浴缸（無溫泉），使用溫泉南洋露天風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園區無限暢遊，（平日下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點可以提早去玩大眾湯）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野柳薆悅渡假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原泊逸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品逸客房含二客早餐周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周六跟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蘆洲成旅晶讚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蘆洲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捷運站樓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平日適用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土城艾蔓精緻旅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麗緻客房平日住宿券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車庫房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麗緻套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車庫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住宿乙晚，附贈精緻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西式美食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。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平日晚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晚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: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後入住；退房時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前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捷絲旅三重館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08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年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6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全新開幕試賣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捷運站旁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客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兩小或一大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週六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~10/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/1~12/22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特別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9/13~9/1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/23~12/29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/30~12/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房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家庭三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家庭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淡水福容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家庭客房兩大床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連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小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淡水成旅晶讚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淡水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捷運站旁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暑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淡水艾蔓精緻旅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麗緻客房住宿乙晚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及國定例假日含前夕須於現場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$300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。特殊節日不適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入住時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後退房時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前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水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有效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緩慢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薰衣草森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新北福隆福容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福隆店旅館區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VILLA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第三、第四位需加收每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，【小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4/1~4/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/26~9/30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【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5/01~8/25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都含早餐】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套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品雙人房含二客早餐二客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春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溫泉風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不限次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雪山溫泉會館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張星河傳說水世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週五週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票券有效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經典客房含二客早餐適平日住宿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八月旺日每房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冠翔世紀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岩湯雙人房含二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週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寒暑假旺日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00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沛、清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-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晶泉丰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晶華品牌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及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一泊二食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另有家庭客房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寒沐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語木居或乘風居含二客早餐二客晚餐平日住宿，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連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。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另有一泊一食語木居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起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標准雅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標準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兆品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  <w:sz w:val="18"/>
                <w:szCs w:val="18"/>
              </w:rPr>
              <w:t>積木主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07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年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6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雅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家庭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週一至週四限量升等家庭房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早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8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高級洋式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，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7/1~8/2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/1~12/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/31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4/4~4/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/7~6/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/13~9/1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/10~10/12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洋式山景套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。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大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房或標準雙床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。效期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高級景觀雙人房含二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連假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80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加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6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溫泉雙人房型乙晚，附贈中西自助式早餐兩客、下午茶兩客及經典美食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抵用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原湯商旅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經典雙人房乙晚，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。平日適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；特殊假日依規定加價使用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。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礁溪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9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號溫泉旅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一泊一食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+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玩客雙人房，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及溫泉魚泡腳。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適用，假日特殊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，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宜蘭羅東玖屋文旅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原久屋麗緻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7~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宜蘭伯斯大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適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羅蘭雙人房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適平日住宿，旺日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宜蘭綠舞觀光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玥嵐山景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適平日住宿，假日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【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6/16~8/30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及連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】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海景雙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或精選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適平日住宿，週六連假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/1~12/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套房、精選套房、豪華蜜月套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山景雙人房含二客早餐適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旺日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大假日不適用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二客早餐、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暑假平日需再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美侖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精緻房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+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甩尾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+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+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azy Cart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賽車場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溜滑梯各一次使用。平日適用，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美侖飯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2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人豪華房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+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甩尾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+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雙人房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azy Cart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賽車場、溜滑梯無限次使用。。平日適用，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，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早餐、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、暑假平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豪華雙人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平日三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新光兆豐休閒農場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雙人房含二客早餐、門票、溫泉。週五週日須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，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，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御雅客房含二客早餐平日適用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客房含二客早餐平日適用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F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台灣白雙人房含二早餐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（暑假另有專案）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市景雙人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6/22~8/24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海景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理想大地渡假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豪華一大床平日使用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小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、花蓮車站機場接駁、運河遊艇券。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翰品酒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標準雙人房含二早餐假日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~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，升翰品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升幾米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【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假日加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西式自助晚餐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現場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8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50</w:t>
            </w:r>
            <w:r>
              <w:rPr>
                <w:rFonts w:ascii="細明體" w:eastAsia="細明體" w:hAnsi="細明體" w:cs="細明體" w:hint="eastAsia"/>
                <w:b/>
                <w:color w:val="000000"/>
                <w:sz w:val="18"/>
                <w:szCs w:val="18"/>
              </w:rPr>
              <w:t>元暑假不另加價】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薄荷雙人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另有其他房型可詢價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山月套房住宿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不適用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、迎賓晚會、夜間生態解說。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5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成旅晶讚飯店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暑假每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瑞穗春天國際觀光酒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  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9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城堡精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金色水樂園門票，跑跑甩尾車每人乙次兒童跑跑俱樂部每人乙次，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城堡溫馨家庭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四人份。親子別墅、莊園、格蘭別墅皆有報價。優惠價活動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紐澳華溫泉山莊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和風標準套房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玉里安通溫泉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、大眾湯及裸湯。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國定假日前一天、連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山灣水月景觀溫泉會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雙人景觀套房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玉里安通溫泉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非寒暑假之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寒暑假、國定假日前一天、連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緩慢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薰衣草森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lastRenderedPageBreak/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日、連假前一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lastRenderedPageBreak/>
              <w:t>日、收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緩慢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(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薰衣草森林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管家手作早餐及活動體驗乙次平日適用，旺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山嵐或和洋客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大或二小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小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晚餐，優惠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花蓮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/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南關子嶺統茂旅館集團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-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Arial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-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1~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-1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11~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ambria Math" w:eastAsia="Arial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~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、暑假週日至週五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優惠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E2BA9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精緻典雅房含兩客早餐、週六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溫馨闔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住宿含兩客早餐、週六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暑假週日至週五需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優惠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假日需用一餐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21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國際渡假村</w:t>
            </w:r>
          </w:p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【迎曦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/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住宿迎曦、水上精緻套房，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、觀星解說活動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每房限優惠一名三歲下小朋友，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連假加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~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每房加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；改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期間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日至週四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餐，旺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週六連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餐。期間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含早晚餐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客晚餐和溫泉卷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豪華雙人房含二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住宿需補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溫泉水療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三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四人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連續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-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假日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。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泊二食雅緻雙人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海陸涮數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0/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X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和式單床雙人房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水療溫泉券適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寒暑假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假日住宿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知本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F</w:t>
            </w: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552602" w:rsidRPr="00D21A6A" w:rsidTr="006C6A2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細明體" w:eastAsia="細明體" w:hAnsi="細明體" w:cs="細明體" w:hint="eastAsia"/>
                <w:b/>
                <w:color w:val="0000FF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602" w:rsidRPr="0030180B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602" w:rsidRDefault="00552602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雙人房含二客早餐平日住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免費使用蒸氣藥浴養生茶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A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游泳池免費洗車服務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止。</w:t>
            </w:r>
          </w:p>
        </w:tc>
      </w:tr>
    </w:tbl>
    <w:p w:rsidR="00552602" w:rsidRDefault="00552602" w:rsidP="00552602">
      <w:pPr>
        <w:rPr>
          <w:b/>
          <w:bCs/>
        </w:rPr>
      </w:pPr>
    </w:p>
    <w:p w:rsidR="00552602" w:rsidRPr="00A54E93" w:rsidRDefault="00552602" w:rsidP="00552602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</w:rPr>
      </w:pPr>
      <w:r>
        <w:rPr>
          <w:rFonts w:hint="eastAsia"/>
          <w:b/>
          <w:bCs/>
        </w:rPr>
        <w:t>訂購專線：</w:t>
      </w:r>
      <w:r w:rsidRPr="00A54E93">
        <w:rPr>
          <w:rFonts w:hint="eastAsia"/>
          <w:b/>
        </w:rPr>
        <w:t>社團法人台北內湖科技園區發展協會</w:t>
      </w:r>
    </w:p>
    <w:p w:rsidR="00552602" w:rsidRPr="00A54E93" w:rsidRDefault="00552602" w:rsidP="00552602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</w:rPr>
      </w:pPr>
      <w:r w:rsidRPr="00A54E93">
        <w:rPr>
          <w:rFonts w:hint="eastAsia"/>
          <w:b/>
        </w:rPr>
        <w:t>Add: 114</w:t>
      </w:r>
      <w:r w:rsidRPr="00A54E93">
        <w:rPr>
          <w:rFonts w:hint="eastAsia"/>
          <w:b/>
        </w:rPr>
        <w:t>台北市內湖區洲子街</w:t>
      </w:r>
      <w:r w:rsidRPr="00A54E93">
        <w:rPr>
          <w:rFonts w:hint="eastAsia"/>
          <w:b/>
        </w:rPr>
        <w:t>12</w:t>
      </w:r>
      <w:r w:rsidRPr="00A54E93">
        <w:rPr>
          <w:rFonts w:hint="eastAsia"/>
          <w:b/>
        </w:rPr>
        <w:t>號</w:t>
      </w:r>
      <w:r w:rsidRPr="00A54E93">
        <w:rPr>
          <w:rFonts w:hint="eastAsia"/>
          <w:b/>
        </w:rPr>
        <w:t>4</w:t>
      </w:r>
      <w:r w:rsidRPr="00A54E93">
        <w:rPr>
          <w:rFonts w:hint="eastAsia"/>
          <w:b/>
        </w:rPr>
        <w:t>樓</w:t>
      </w:r>
    </w:p>
    <w:p w:rsidR="00552602" w:rsidRPr="00D81865" w:rsidRDefault="00552602" w:rsidP="00552602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 w:rsidRPr="00A54E93">
        <w:rPr>
          <w:rFonts w:hint="eastAsia"/>
          <w:b/>
        </w:rPr>
        <w:t xml:space="preserve">Tel: 02-2799-5123 </w:t>
      </w:r>
      <w:r w:rsidRPr="00A54E93">
        <w:rPr>
          <w:rFonts w:hint="eastAsia"/>
          <w:b/>
        </w:rPr>
        <w:t>代表號</w:t>
      </w:r>
      <w:r w:rsidRPr="00A54E93">
        <w:rPr>
          <w:rFonts w:hint="eastAsia"/>
          <w:b/>
        </w:rPr>
        <w:t xml:space="preserve">   Fax: 02-2799-5889 E-mail: tpda88@ntpda.org.tw            </w:t>
      </w:r>
    </w:p>
    <w:p w:rsidR="008B5F13" w:rsidRPr="00552602" w:rsidRDefault="008B5F13" w:rsidP="00552602">
      <w:bookmarkStart w:id="0" w:name="_GoBack"/>
      <w:bookmarkEnd w:id="0"/>
    </w:p>
    <w:sectPr w:rsidR="008B5F13" w:rsidRPr="00552602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30" w:rsidRDefault="001F4030" w:rsidP="009730A7">
      <w:r>
        <w:separator/>
      </w:r>
    </w:p>
  </w:endnote>
  <w:endnote w:type="continuationSeparator" w:id="0">
    <w:p w:rsidR="001F4030" w:rsidRDefault="001F4030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30" w:rsidRDefault="001F4030" w:rsidP="009730A7">
      <w:r>
        <w:separator/>
      </w:r>
    </w:p>
  </w:footnote>
  <w:footnote w:type="continuationSeparator" w:id="0">
    <w:p w:rsidR="001F4030" w:rsidRDefault="001F4030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2547"/>
    <w:rsid w:val="000355ED"/>
    <w:rsid w:val="00041756"/>
    <w:rsid w:val="00043EB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F0723"/>
    <w:rsid w:val="001F13F2"/>
    <w:rsid w:val="001F4030"/>
    <w:rsid w:val="00200539"/>
    <w:rsid w:val="00204789"/>
    <w:rsid w:val="00211B3D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67D8"/>
    <w:rsid w:val="002D0095"/>
    <w:rsid w:val="002D3B65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4381"/>
    <w:rsid w:val="00336908"/>
    <w:rsid w:val="00340857"/>
    <w:rsid w:val="00341117"/>
    <w:rsid w:val="00350AB8"/>
    <w:rsid w:val="00351526"/>
    <w:rsid w:val="00351797"/>
    <w:rsid w:val="003549DB"/>
    <w:rsid w:val="00357D8B"/>
    <w:rsid w:val="00364902"/>
    <w:rsid w:val="00366B8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2602"/>
    <w:rsid w:val="005546FD"/>
    <w:rsid w:val="005612C2"/>
    <w:rsid w:val="00563215"/>
    <w:rsid w:val="00563784"/>
    <w:rsid w:val="00565EF5"/>
    <w:rsid w:val="005665B3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88"/>
    <w:rsid w:val="006362D3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5CC6"/>
    <w:rsid w:val="00744038"/>
    <w:rsid w:val="00747496"/>
    <w:rsid w:val="007613CA"/>
    <w:rsid w:val="00763A39"/>
    <w:rsid w:val="00765A4D"/>
    <w:rsid w:val="0077559E"/>
    <w:rsid w:val="007802A9"/>
    <w:rsid w:val="007802CF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5F13"/>
    <w:rsid w:val="008B611F"/>
    <w:rsid w:val="008C6841"/>
    <w:rsid w:val="008C69F2"/>
    <w:rsid w:val="008C6BA1"/>
    <w:rsid w:val="008C6D78"/>
    <w:rsid w:val="008D0C10"/>
    <w:rsid w:val="008D3586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1395"/>
    <w:rsid w:val="00AE2BC0"/>
    <w:rsid w:val="00AE38D7"/>
    <w:rsid w:val="00AE558B"/>
    <w:rsid w:val="00AE56F9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DF7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204A"/>
    <w:rsid w:val="00C8337C"/>
    <w:rsid w:val="00C8380C"/>
    <w:rsid w:val="00C838BF"/>
    <w:rsid w:val="00C84D55"/>
    <w:rsid w:val="00C854A0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C407A"/>
    <w:rsid w:val="00CC550B"/>
    <w:rsid w:val="00CC552E"/>
    <w:rsid w:val="00CC6A07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F2026"/>
    <w:rsid w:val="00E05F96"/>
    <w:rsid w:val="00E1024E"/>
    <w:rsid w:val="00E240C0"/>
    <w:rsid w:val="00E27188"/>
    <w:rsid w:val="00E300C1"/>
    <w:rsid w:val="00E31BAE"/>
    <w:rsid w:val="00E33604"/>
    <w:rsid w:val="00E35655"/>
    <w:rsid w:val="00E405A9"/>
    <w:rsid w:val="00E4270E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AA4"/>
    <w:rsid w:val="00F725C9"/>
    <w:rsid w:val="00F746A7"/>
    <w:rsid w:val="00F7613D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552602"/>
    <w:rPr>
      <w:color w:val="800080"/>
      <w:u w:val="single"/>
    </w:rPr>
  </w:style>
  <w:style w:type="paragraph" w:customStyle="1" w:styleId="font5">
    <w:name w:val="font5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55260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552602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52602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552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552602"/>
    <w:rPr>
      <w:color w:val="800080"/>
      <w:u w:val="single"/>
    </w:rPr>
  </w:style>
  <w:style w:type="paragraph" w:customStyle="1" w:styleId="font5">
    <w:name w:val="font5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552602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552602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552602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55260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55260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55260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55260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55260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552602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52602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55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8C9C-1039-4477-A368-5B6489F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67</Words>
  <Characters>51116</Characters>
  <Application>Microsoft Office Word</Application>
  <DocSecurity>0</DocSecurity>
  <Lines>425</Lines>
  <Paragraphs>119</Paragraphs>
  <ScaleCrop>false</ScaleCrop>
  <Company/>
  <LinksUpToDate>false</LinksUpToDate>
  <CharactersWithSpaces>5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12-10T02:49:00Z</dcterms:created>
  <dcterms:modified xsi:type="dcterms:W3CDTF">2019-12-10T02:49:00Z</dcterms:modified>
</cp:coreProperties>
</file>